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B5224">
      <w:pPr>
        <w:widowControl/>
        <w:autoSpaceDE w:val="0"/>
        <w:autoSpaceDN w:val="0"/>
        <w:adjustRightInd w:val="0"/>
        <w:spacing w:after="197" w:line="258" w:lineRule="auto"/>
        <w:ind w:right="1" w:rightChars="0"/>
        <w:rPr>
          <w:rFonts w:hint="default" w:ascii="Times New Roman" w:hAnsi="Times New Roman" w:eastAsia="Times New Roman" w:cs="Times New Roman"/>
          <w:b/>
          <w:shd w:val="clear" w:color="auto" w:fill="FFFFFF"/>
          <w:lang w:val="ru-RU" w:bidi="ar-SA"/>
        </w:rPr>
        <w:sectPr>
          <w:pgSz w:w="11910" w:h="16840"/>
          <w:pgMar w:top="1281" w:right="938" w:bottom="992" w:left="1372" w:header="720" w:footer="720" w:gutter="0"/>
          <w:paperSrc/>
          <w:cols w:space="0" w:num="1"/>
          <w:rtlGutter w:val="0"/>
          <w:docGrid w:linePitch="0" w:charSpace="0"/>
        </w:sectPr>
      </w:pPr>
      <w:r>
        <w:rPr>
          <w:rFonts w:hint="default" w:ascii="Times New Roman" w:hAnsi="Times New Roman" w:eastAsia="Times New Roman" w:cs="Times New Roman"/>
          <w:b/>
          <w:shd w:val="clear" w:color="auto" w:fill="FFFFFF"/>
          <w:lang w:val="ru-RU" w:bidi="ar-SA"/>
        </w:rPr>
        <w:drawing>
          <wp:inline distT="0" distB="0" distL="114300" distR="114300">
            <wp:extent cx="6093460" cy="8387715"/>
            <wp:effectExtent l="0" t="0" r="2540" b="13335"/>
            <wp:docPr id="1" name="Изображение 1" descr="Скан_2025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_202506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F6C6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hAnsi="Times New Roman" w:eastAsia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shd w:val="clear" w:color="auto" w:fill="FFFFFF"/>
          <w:lang w:bidi="ar-SA"/>
        </w:rPr>
        <w:t>Общие положения</w:t>
      </w:r>
    </w:p>
    <w:p w14:paraId="726D0855">
      <w:pPr>
        <w:widowControl/>
        <w:numPr>
          <w:ilvl w:val="0"/>
          <w:numId w:val="2"/>
        </w:numPr>
        <w:autoSpaceDE w:val="0"/>
        <w:autoSpaceDN w:val="0"/>
        <w:adjustRightInd w:val="0"/>
        <w:spacing w:after="56"/>
        <w:ind w:left="0" w:leftChars="0" w:right="0" w:righ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 детского оздоровительного лагеря  с дневным пребыванием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при МБ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У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ОШ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разработана в соответствии с Федеральным законом от 28.12.2024 №543-ФЗ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0"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 209 от 17.03.2025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. </w:t>
      </w:r>
    </w:p>
    <w:p w14:paraId="10B38E24">
      <w:pPr>
        <w:widowControl/>
        <w:numPr>
          <w:ilvl w:val="0"/>
          <w:numId w:val="2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>
      <w:pPr>
        <w:widowControl/>
        <w:numPr>
          <w:ilvl w:val="0"/>
          <w:numId w:val="2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6917891A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.</w:t>
      </w:r>
    </w:p>
    <w:p w14:paraId="1173BC23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shd w:val="clear" w:color="auto" w:fill="FFFFFF"/>
          <w:lang w:bidi="ar-SA"/>
        </w:rPr>
        <w:t>Принципы реализации Программы ДОЛ «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»: </w:t>
      </w:r>
    </w:p>
    <w:p w14:paraId="32FCAEAF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5CBF49EA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системност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непрерывност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еемственности воспитательной деятельности;  </w:t>
      </w:r>
    </w:p>
    <w:p w14:paraId="45D81363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6D48B2AE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7E49962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>
      <w:pPr>
        <w:pStyle w:val="17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>
      <w:pPr>
        <w:keepNext/>
        <w:keepLines/>
        <w:widowControl/>
        <w:numPr>
          <w:ilvl w:val="0"/>
          <w:numId w:val="4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hAnsi="Times New Roman" w:eastAsia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3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разработка единых подходов к воспитательной работе педагогического коллектива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1EAFC996">
      <w:pPr>
        <w:widowControl/>
        <w:numPr>
          <w:ilvl w:val="0"/>
          <w:numId w:val="6"/>
        </w:numPr>
        <w:autoSpaceDE w:val="0"/>
        <w:autoSpaceDN w:val="0"/>
        <w:adjustRightInd w:val="0"/>
        <w:ind w:firstLine="703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14:paraId="6C1E3778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3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недрение единых принципов, методов и форм организации воспитательной деятельности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, формирование и развитие субъектности детей в условиях временного детского коллектива; </w:t>
      </w:r>
    </w:p>
    <w:p w14:paraId="59899954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14:paraId="44F53C0E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9. При реализации цели Программы учитываются возрастные особенности участников смен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: 6-14 лет-дети младшего и среднего школьного возраста.</w:t>
      </w:r>
    </w:p>
    <w:p w14:paraId="425D9B66">
      <w:pPr>
        <w:widowControl/>
        <w:numPr>
          <w:ilvl w:val="0"/>
          <w:numId w:val="7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: </w:t>
      </w:r>
    </w:p>
    <w:p w14:paraId="1C1F7B56">
      <w:pPr>
        <w:widowControl/>
        <w:numPr>
          <w:ilvl w:val="1"/>
          <w:numId w:val="7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748223DE">
      <w:pPr>
        <w:widowControl/>
        <w:numPr>
          <w:ilvl w:val="0"/>
          <w:numId w:val="7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>
      <w:pPr>
        <w:keepNext/>
        <w:keepLines/>
        <w:widowControl/>
        <w:numPr>
          <w:ilvl w:val="0"/>
          <w:numId w:val="4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hAnsi="Times New Roman" w:eastAsia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12. В основу каждого направления воспитательной работы в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Основные направления воспитательной работы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включают в себя: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 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13.</w:t>
      </w:r>
      <w:r>
        <w:rPr>
          <w:rFonts w:ascii="Arial" w:hAnsi="Arial" w:eastAsia="Times New Roman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художественн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6EF7E452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реализуется в следующих формах:</w:t>
      </w:r>
    </w:p>
    <w:p w14:paraId="17B8D49A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hAnsi="Times New Roman" w:eastAsia="Times New Roman" w:cs="Times New Roman"/>
          <w:i w:val="0"/>
          <w:iCs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shd w:val="clear" w:color="auto" w:fill="FFFFFF"/>
          <w:lang w:bidi="ar-SA"/>
        </w:rPr>
        <w:t xml:space="preserve"> Литературные встречи, конкурсы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– защитниками Отечества.</w:t>
      </w:r>
      <w:r>
        <w:rPr>
          <w:i w:val="0"/>
          <w:iCs w:val="0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shd w:val="clear" w:color="auto" w:fill="FFFFFF"/>
          <w:lang w:bidi="ar-SA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  <w:r>
        <w:rPr>
          <w:rFonts w:ascii="Calibri" w:hAnsi="Calibri" w:eastAsia="Times New Roman" w:cs="Calibri"/>
          <w:i w:val="0"/>
          <w:iCs w:val="0"/>
          <w:sz w:val="22"/>
          <w:szCs w:val="22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2"/>
          <w:shd w:val="clear" w:color="auto" w:fill="FFFFFF"/>
          <w:lang w:bidi="ar-SA"/>
        </w:rPr>
        <w:t xml:space="preserve"> </w:t>
      </w:r>
    </w:p>
    <w:p w14:paraId="06A20769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1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1-ый комплек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-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«Важно знать!» и другие.</w:t>
      </w:r>
    </w:p>
    <w:p w14:paraId="28571CD6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2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2-ой комплек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>
      <w:pPr>
        <w:widowControl/>
        <w:autoSpaceDE w:val="0"/>
        <w:autoSpaceDN w:val="0"/>
        <w:adjustRightInd w:val="0"/>
        <w:spacing w:after="37"/>
        <w:ind w:left="295" w:leftChars="123" w:right="129" w:firstLine="691" w:firstLineChars="24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встреча с участниками СВО; письма солдату; посеще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памятной доски в честь Победы советского народа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Великой Отечественной вой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1941-1945 гг; квест-игра на тему ВОВ и др.      </w:t>
      </w:r>
    </w:p>
    <w:p w14:paraId="0270A2F2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3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3-ий комплек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Формы мероприяти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bidi="ar-SA"/>
        </w:rPr>
        <w:t xml:space="preserve"> Фестиваль «Дружба народов»; информационный час «Многонациональная Россия».</w:t>
      </w:r>
    </w:p>
    <w:p w14:paraId="329863F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Реали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ую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дан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мероприя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самостоятельн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4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4-ый комплек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3F94F22E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«День русского языка»; посещ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сельск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библиотек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с.Иштии-Х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выставка русских народных сказок; конкурс стихов ко дню рождения поэта А.С. Пушкина; </w:t>
      </w:r>
    </w:p>
    <w:p w14:paraId="501B9C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4.5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5-ый комплек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России, Тувы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Улуг-Хемского кожуун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, села Иштии-Х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),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Формы мероприятий:  </w:t>
      </w:r>
    </w:p>
    <w:p w14:paraId="6BEEF683">
      <w:pPr>
        <w:widowControl/>
        <w:autoSpaceDE w:val="0"/>
        <w:autoSpaceDN w:val="0"/>
        <w:adjustRightInd w:val="0"/>
        <w:ind w:firstLine="713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убботник на территории лагеря; профилактическая бесед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конкурс поделок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«Удивительная природа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; интеллектуальная игра «Земля- наш общий дом».</w:t>
      </w:r>
    </w:p>
    <w:p w14:paraId="081BCEBA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>
      <w:pPr>
        <w:widowControl/>
        <w:autoSpaceDE w:val="0"/>
        <w:autoSpaceDN w:val="0"/>
        <w:adjustRightInd w:val="0"/>
        <w:ind w:right="12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инструктажи по технике безопасности; правила безопасного поведения в общественных местах, на воде, в лесу; правила пожарной безопасности; профилактическая беседа с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едработнико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лагеря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«Тайга» на тем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Вредные привычки», «Здоровое питание»; турнир национальной борьбы «Хуреш»; соревнование по мини-футболу;</w:t>
      </w:r>
    </w:p>
    <w:p w14:paraId="00B5F44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16.</w:t>
      </w:r>
      <w:r>
        <w:rPr>
          <w:rFonts w:ascii="Arial" w:hAnsi="Arial" w:eastAsia="Times New Roman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1. Модуль «Спортивно-оздоровительная работа». </w:t>
      </w:r>
      <w:r>
        <w:rPr>
          <w:rFonts w:ascii="Calibri" w:hAnsi="Calibri" w:eastAsia="Times New Roman" w:cs="Calibri"/>
          <w:sz w:val="22"/>
          <w:szCs w:val="22"/>
          <w:shd w:val="clear" w:color="auto" w:fill="FFFFFF"/>
          <w:lang w:bidi="ar-SA"/>
        </w:rPr>
        <w:tab/>
      </w:r>
    </w:p>
    <w:p w14:paraId="10D6776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в ДОЛ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«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ключает в себя организацию оптимального двигательного режима с учетом возраста детей и состояния их здоровья: 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у»; соревнование по футболу, веселые старты.</w:t>
      </w:r>
    </w:p>
    <w:p w14:paraId="613F541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Конкурсное состязание «Выбор подруги Нептуна», спортивно-игровая программа «Делай с нами, делай как мы, делай лучше нас». </w:t>
      </w:r>
    </w:p>
    <w:p w14:paraId="6319803C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работнико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 учетом возраста детей и показателей здоровья. </w:t>
      </w:r>
    </w:p>
    <w:p w14:paraId="721DF086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2. Модуль «Культура России»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75B0D9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Д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 стихов ко дню рождения А.С. Пушкина. Викторины «Сказки Пушкина»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Литературный квест: там 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неведомых дорожках».</w:t>
      </w:r>
    </w:p>
    <w:p w14:paraId="5AF4BD0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3. Модуль «Психолого-педагогическое сопровождение». </w:t>
      </w:r>
    </w:p>
    <w:p w14:paraId="54C50FE1">
      <w:pPr>
        <w:widowControl/>
        <w:autoSpaceDE w:val="0"/>
        <w:autoSpaceDN w:val="0"/>
        <w:adjustRightInd w:val="0"/>
        <w:ind w:firstLine="713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ДОЛ педагога-психолога. Психологом в лагере являетс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унзук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Лада Романовн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, педагог-психолог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сопровождает детей на протяжении всего периода их пребывания в ДОЛ.</w:t>
      </w:r>
    </w:p>
    <w:p w14:paraId="41BBAD89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сихолог проводит игровые занятия с элементами тренинга в течении смены: </w:t>
      </w:r>
    </w:p>
    <w:p w14:paraId="395931D9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«Скала», «Узелки», «Электрическая цепь», «Коллективный счет». Проводит входную групповую диагностику (анкетирование). </w:t>
      </w:r>
    </w:p>
    <w:p w14:paraId="3751538E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Рисунок «Что мне запомнилось в лагере» в конце смены. </w:t>
      </w:r>
    </w:p>
    <w:p w14:paraId="0A63B4DB">
      <w:pPr>
        <w:widowControl/>
        <w:autoSpaceDE w:val="0"/>
        <w:autoSpaceDN w:val="0"/>
        <w:adjustRightInd w:val="0"/>
        <w:spacing w:after="37"/>
        <w:ind w:right="129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Ожидаемые результаты:</w:t>
      </w:r>
    </w:p>
    <w:p w14:paraId="7C967558">
      <w:pPr>
        <w:pStyle w:val="17"/>
        <w:widowControl/>
        <w:numPr>
          <w:ilvl w:val="0"/>
          <w:numId w:val="8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Укрепление психического здоровья воспитанников.</w:t>
      </w:r>
    </w:p>
    <w:p w14:paraId="1A3E1464">
      <w:pPr>
        <w:pStyle w:val="17"/>
        <w:widowControl/>
        <w:numPr>
          <w:ilvl w:val="0"/>
          <w:numId w:val="8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Адаптированность к условиям пришкольного лагеря.</w:t>
      </w:r>
    </w:p>
    <w:p w14:paraId="132076AF">
      <w:pPr>
        <w:pStyle w:val="17"/>
        <w:widowControl/>
        <w:numPr>
          <w:ilvl w:val="0"/>
          <w:numId w:val="8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табилизация эмоционального состояния.</w:t>
      </w:r>
    </w:p>
    <w:p w14:paraId="714236C9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0B198D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16.4.1. В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избирается «Совет отряда», включаются командиры отрядов ДОЛ.   1 смену всего 3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етей.</w:t>
      </w:r>
    </w:p>
    <w:p w14:paraId="143CAF10">
      <w:pPr>
        <w:widowControl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 отряд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орские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котики</w:t>
      </w:r>
    </w:p>
    <w:p w14:paraId="79316365">
      <w:pPr>
        <w:widowControl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2 отряд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Радуга</w:t>
      </w:r>
    </w:p>
    <w:p w14:paraId="00DBF8F3">
      <w:pPr>
        <w:widowControl/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 xml:space="preserve">Актив отрядов ДОЛ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val="ru-RU" w:bidi="ar-SA"/>
        </w:rPr>
        <w:t>«Тайга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»:</w:t>
      </w:r>
    </w:p>
    <w:p w14:paraId="603FCF52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Совет командиров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— собирается для обсуждения планов текущих и прошедших дней, подведения итогов, выявления недостатков и принятия мер по их устранению. </w:t>
      </w:r>
    </w:p>
    <w:p w14:paraId="7602A3E1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Совет хранителей чистоты отряда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— следит за поддержанием чистоты в разных частях, включая подготовку отрядного места. </w:t>
      </w:r>
    </w:p>
    <w:p w14:paraId="7BFCCFED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Совет физоргов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— работает совместно с инструктором по физической культуре, отвечает за сохранение и укрепление здоровья.</w:t>
      </w:r>
    </w:p>
    <w:p w14:paraId="7A82A8C0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>Творческий совет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 дает возможность разработки сценария для мероприятий, чтобы ребята могли осуществлять собственные идеи и реализовать их, а также помогает развитию творческих проектов. </w:t>
      </w:r>
    </w:p>
    <w:p w14:paraId="7714BD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6.4.2. На уровне отряда: избирается командир отряда по инициативе предложений членов отряда.  </w:t>
      </w:r>
    </w:p>
    <w:p w14:paraId="0922065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6.4.3. Имеется система поощрения успешности и проявлений активной жизненной позиции детей: награждаются публично, на линейках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СОШ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04359E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21BDBE86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составляется список детей с ОВЗ совместно с медработником лагеря. Они находятся под наблюдением медика лагеря.  </w:t>
      </w:r>
    </w:p>
    <w:p w14:paraId="0F2025A8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ти ОВЗ в пришкольном лагере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–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чел., детей -инвалидов не имеется.  Данные дети равноправно включаются в общий воспитательный процесс всех участников смены.  </w:t>
      </w:r>
    </w:p>
    <w:p w14:paraId="364F9FA9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Во 2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мену планируется охватить не более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етей с ОВЗ.</w:t>
      </w:r>
    </w:p>
    <w:p w14:paraId="7FBFBE9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2905F3C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.</w:t>
      </w:r>
    </w:p>
    <w:p w14:paraId="21F43C8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Конкурс сочинений «Кем хочу стать», конкурс рисунков «Кем я буду в будущем»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, встреча с сотрудниками Госинспекции ОГАИ Сат Монге Сергеевичем, Сувакбут Оксаной Сергеевн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, встреч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етера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ом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педагогического труда Куске В.Т., с заведующей СДК с.Иштии-Хем Донгак АМ., заведующей сельской библиотекой Даваа А.Б.,  фельдшером ФАП с.Иштии-Хем Сурун С.В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, сюжетно-ролевые и деловые игры «Профессии». </w:t>
      </w:r>
    </w:p>
    <w:p w14:paraId="4148F01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17. Вариативные содержательные модули</w:t>
      </w:r>
    </w:p>
    <w:p w14:paraId="48BB6D8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596631AE">
      <w:pPr>
        <w:widowControl/>
        <w:autoSpaceDE w:val="0"/>
        <w:autoSpaceDN w:val="0"/>
        <w:adjustRightInd w:val="0"/>
        <w:ind w:firstLine="713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ля детей и подростков организуются туристские походы, гора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Пионер-Да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, тематические экскурс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арк кочевников г. Шагонар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инеральный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источник аржаан «Шокар»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офориентационные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экологические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экскурсии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.</w:t>
      </w:r>
    </w:p>
    <w:p w14:paraId="467D234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2. Модуль «Коллективная социально-значимая деятельность в Движении Первых». </w:t>
      </w:r>
    </w:p>
    <w:p w14:paraId="2A440865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тский оздоровительный лагерь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 проводит профильную смену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«Содружество Орлят» с творчески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познавательным направлением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D0FEDB3"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Цель программы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Содружество Орлят России» (для проведения в детских лагерях): развитие социально-активной личности ребёнка на основе духовно- нравственных ценностей и культурных традиций многонационального народа Российской Федерации. </w:t>
      </w:r>
    </w:p>
    <w:p w14:paraId="60E18430"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14:paraId="46991D8C"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рограмма разработана с учётом:</w:t>
      </w:r>
    </w:p>
    <w:p w14:paraId="7B0F6437">
      <w:pPr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- Возрастных и психофизиологических особенностей младших школьников; </w:t>
      </w:r>
    </w:p>
    <w:p w14:paraId="18848273">
      <w:pPr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- Ведущих видов деятельности в данном возрасте: игровой и учебной;</w:t>
      </w:r>
    </w:p>
    <w:p w14:paraId="7C29099B">
      <w:pPr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- ключевых мотивов поведения младших школьников (интерес к новым видам деятельности, важность личных достижений, признания, самоутверждения, 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ориентированность на взрослого). Материалы рекомендованы к реализации в представленном виде, но при этом являются 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14:paraId="10A49D5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17.3. Модуль «Тува – мой край родной»</w:t>
      </w:r>
    </w:p>
    <w:p w14:paraId="1635A60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Реализуется в 1, 2-ю смену лагеря.</w:t>
      </w:r>
    </w:p>
    <w:p w14:paraId="232FC2B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ключает мероприятия по природосбережению родного края, конкурс рисунков «Эх, Республика Тыва!», экскурсионные и исследовательские работы «Моя малая Родина» проведение по организации проектных работ запланированы маст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р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классы и исследовательские внеурочные занятия. Также будут проведены смотр фильмов про родной край, про Родину, знаменательные даты.</w:t>
      </w:r>
    </w:p>
    <w:p w14:paraId="6DB504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4. Модуль «Кружки и секции». </w:t>
      </w:r>
    </w:p>
    <w:p w14:paraId="54747F8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  <w:lang w:bidi="ar-SA"/>
        </w:rPr>
        <w:t>Всего в ДОЛ «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  <w:lang w:bidi="ar-SA"/>
        </w:rPr>
        <w:t xml:space="preserve">» проводятся 2 кружка и 1 спортивная секция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Имеются образовательные программы и мероприятия, включенные в единый календарный план ДОЛ.</w:t>
      </w:r>
    </w:p>
    <w:p w14:paraId="55C0ECF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Кружок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Умелые ручки» охват: 1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0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2C4DB8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Кружок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Интеллект» охват: 10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1F0F004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Секция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«Я спортсмен» охват 1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0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5F377CA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8. При планировании и реализации содержания Программы используются следующие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8.1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 «Тува-мой край родной»), «Человек». </w:t>
      </w:r>
    </w:p>
    <w:p w14:paraId="6724CF3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8.2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. События организуются исходя из возрастных особенностей и предполагают реализацию содержания по нескольким отрядам (дружинам): 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8.3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14:paraId="37F0FEB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8.4. 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планирование и проведение отрядной деятельности.  </w:t>
      </w:r>
    </w:p>
    <w:p w14:paraId="09A06F3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19.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6AD66EC2">
      <w:pPr>
        <w:keepNext/>
        <w:keepLines/>
        <w:widowControl/>
        <w:numPr>
          <w:ilvl w:val="0"/>
          <w:numId w:val="4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hAnsi="Times New Roman" w:eastAsia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Уклад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ДОЛ с дневным пребыванием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 на базе МБОУ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СОШ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функционирует в 2 смены:</w:t>
      </w:r>
    </w:p>
    <w:p w14:paraId="5CA97AF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1 смена- с 2 по 22 июня 2025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года, 2 смена- 26 июня-16 июля. </w:t>
      </w:r>
    </w:p>
    <w:p w14:paraId="6C6BCE3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Режим работы с 08:30 до 14:30 часов. </w:t>
      </w:r>
    </w:p>
    <w:p w14:paraId="7D7C3CA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сего охватывает 3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етей на каждую смену детей начальны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редних классов.</w:t>
      </w:r>
    </w:p>
    <w:p w14:paraId="3F2E56D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Направлен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: 1 смена – профильная смена «Содружество Орлят» с творчес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о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ознавательным направлением.</w:t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</w:p>
    <w:p w14:paraId="28EEF7E0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2 смена – физкультурно-оздоровительное направление. </w:t>
      </w:r>
    </w:p>
    <w:p w14:paraId="0024FFC6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       Всего в ДОЛ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» имеется столовая, игровая комната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комната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кружковой работы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комната отдыха, спортивная площадка. </w:t>
      </w:r>
    </w:p>
    <w:p w14:paraId="3505FDB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 Дет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приходят 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ОЛ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и уходят домой самостоятельно. </w:t>
      </w:r>
    </w:p>
    <w:p w14:paraId="3E68F4FE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1. Реализация Программы пришкольного лагеря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ключает в себя:</w:t>
      </w:r>
    </w:p>
    <w:p w14:paraId="1198DA13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hAnsi="Calibri" w:eastAsia="Times New Roman" w:cs="Calibri"/>
          <w:sz w:val="22"/>
          <w:szCs w:val="22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21.1. Подготовительный этап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ебя со стороны управленческого звена лагеря труда и отдыха с дневным пребыванием на базе МБОУ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ОШ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14:paraId="2FF2D08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1.2. 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ог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етс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ог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коллекти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. Содержание событий организацион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14:paraId="113601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21.3.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14:paraId="5FE8BD9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1.4. 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</w:t>
      </w:r>
    </w:p>
    <w:p w14:paraId="7EBD8C9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1.5. 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коллектив посредством обратной связи.</w:t>
      </w:r>
    </w:p>
    <w:p w14:paraId="1D695F9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1.6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shd w:val="clear" w:color="auto" w:fill="FFFFFF"/>
          <w:lang w:bidi="ar-SA"/>
        </w:rPr>
        <w:t>Анализ воспитательной работы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лагеря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с дневным пребыванием детей на базе МБОУ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ОШ с.Иштии-Хем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осуществляется в соответствии с целевыми ориентирами результатов воспитания, личностными результатами воспитанников.</w:t>
      </w:r>
    </w:p>
    <w:p w14:paraId="0AB5F79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о итогам программы оздоровительного лагеря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 за 2024 год у учащихся были выявлены интересы в сфере содружеств Орлят России. Именно поэт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му сезон – 2024 имела тематику «Содружеств Орлят России». </w:t>
      </w:r>
    </w:p>
    <w:p w14:paraId="1FA45A6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Участвовали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муниципаль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конкурсе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none"/>
          <w:u w:val="single"/>
          <w:shd w:val="clear" w:color="auto" w:fill="FFFFFF"/>
          <w:lang w:bidi="ar-SA"/>
        </w:rPr>
        <w:t>«Лучший пришкольный лагерь»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highlight w:val="none"/>
          <w:u w:val="single"/>
          <w:shd w:val="clear" w:color="auto" w:fill="FFFFFF"/>
          <w:lang w:val="ru-RU" w:bidi="ar-SA"/>
        </w:rPr>
        <w:t xml:space="preserve"> в номинации «За отличную подготовку лагеря к открытию»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none"/>
          <w:u w:val="single"/>
          <w:shd w:val="clear" w:color="auto" w:fill="FFFFFF"/>
          <w:lang w:bidi="ar-SA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</w:t>
      </w:r>
    </w:p>
    <w:p w14:paraId="0382ED8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муниципаль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масштабе сотрудник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лагер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 xml:space="preserve"> награждены почётными грамотами от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администрации сельского поселения сумон Иштии-Хем, администрации МБОУ СОШ с.Иштии-Х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bidi="ar-SA"/>
        </w:rPr>
        <w:t>:</w:t>
      </w:r>
    </w:p>
    <w:p w14:paraId="1112F1CE">
      <w:pPr>
        <w:widowControl/>
        <w:autoSpaceDE w:val="0"/>
        <w:autoSpaceDN w:val="0"/>
        <w:adjustRightInd w:val="0"/>
        <w:ind w:firstLine="701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>Ховалыг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 w:color="auto" w:fill="FFFFFF"/>
          <w:lang w:val="ru-RU" w:bidi="ar-SA"/>
        </w:rPr>
        <w:t xml:space="preserve"> Эльвира Михайловна - Почетная грамота «Лучший начальник пришкольного лагеря»</w:t>
      </w:r>
    </w:p>
    <w:p w14:paraId="50309B2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Основные направления анализа воспитательного процесса.</w:t>
      </w:r>
    </w:p>
    <w:p w14:paraId="73BC97A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Результаты воспитания, социализации и саморазвития детей.</w:t>
      </w:r>
    </w:p>
    <w:p w14:paraId="2512F13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14:paraId="62BD3F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FCBE566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14:paraId="2C2C684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остояние организуемой в детском лагере совместной деятельности детей и взрослых.</w:t>
      </w:r>
    </w:p>
    <w:p w14:paraId="3EA926B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14:paraId="7A3DFEE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3769FE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784AC40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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674EE2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85673C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Объектом анализа являются воспитательные мероприятия и результаты воспитательной работы.</w:t>
      </w:r>
    </w:p>
    <w:p w14:paraId="1F12567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14:paraId="388AD2E4">
      <w:pPr>
        <w:widowControl/>
        <w:autoSpaceDE w:val="0"/>
        <w:autoSpaceDN w:val="0"/>
        <w:adjustRightInd w:val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2.</w:t>
      </w:r>
      <w:r>
        <w:rPr>
          <w:rFonts w:ascii="Arial" w:hAnsi="Arial" w:eastAsia="Times New Roman" w:cs="Arial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е. Для организованного проведения летнего отдыха организовано партнерские взаимоотношения с региональным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, муниципальны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координатор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м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Движением Первых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дминистрацией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ельского поселения сумон Иштии-Хем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Сельским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домо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культуры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ельской библиотекой с.Иштии-Хем, ФАП с.иштии-Хем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О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МВД «Улуг-Хемский». </w:t>
      </w:r>
    </w:p>
    <w:p w14:paraId="676E4FF6">
      <w:pPr>
        <w:widowControl/>
        <w:autoSpaceDE w:val="0"/>
        <w:autoSpaceDN w:val="0"/>
        <w:adjustRightInd w:val="0"/>
        <w:ind w:firstLine="71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23.Реализация воспитательного потенциал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:</w:t>
      </w:r>
    </w:p>
    <w:p w14:paraId="04F3B0E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С родителями составлены договора, информирование родителей об особенностях воспитательной работы освещается на официальной странице МБОУ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СОШ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с.Иштии-Х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в социальных сетях, в мессенджерах.  А также имеется уголок «Для родителей». Согласно по СанПину в лагерь вход посторонних запрещен, поэтому не запланированы дни открытых дверей.</w:t>
      </w:r>
    </w:p>
    <w:p w14:paraId="7728A34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24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лагеря с дневным пребыванием «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: согласно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bidi="ar-SA"/>
        </w:rPr>
        <w:t>по штатному расписанию укомплектовано всего работников- 1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val="ru-RU" w:bidi="ar-SA"/>
        </w:rPr>
        <w:t>2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bidi="ar-SA"/>
        </w:rPr>
        <w:t>. (Начальник-1, воспитатели-2, повар-1, помповар-1. Посудомо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val="ru-RU" w:bidi="ar-SA"/>
        </w:rPr>
        <w:t>щиц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bidi="ar-SA"/>
        </w:rPr>
        <w:t>-1, охранник-1, медицинская сестра-1, психолог-1,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val="ru-RU" w:bidi="ar-SA"/>
        </w:rPr>
        <w:t xml:space="preserve"> инструктор по физкультуре-1,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bidi="ar-SA"/>
        </w:rPr>
        <w:t xml:space="preserve"> уборщица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val="ru-RU" w:bidi="ar-SA"/>
        </w:rPr>
        <w:t xml:space="preserve"> пищеблок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shd w:val="clear" w:color="auto" w:fill="FFFFFF"/>
          <w:lang w:bidi="ar-SA"/>
        </w:rPr>
        <w:t xml:space="preserve">-1, уборщица помещений-1) Образование работников пришкольного лагеря соответствует штатному расписанию. </w:t>
      </w:r>
    </w:p>
    <w:p w14:paraId="3DCC70DE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         25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3DCCE8B9">
      <w:pPr>
        <w:widowControl/>
        <w:autoSpaceDE w:val="0"/>
        <w:autoSpaceDN w:val="0"/>
        <w:adjustRightInd w:val="0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Начальник пришкольного лагер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Ховалыг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Эльвира Михайловн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прошла стажировку в городе Улан-удэ р. Бурят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, республиканский семинар-интенсив </w:t>
      </w:r>
    </w:p>
    <w:p w14:paraId="4DA5B0B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Работники пищеблока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Базыр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Сай-Суу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Мергеновна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, Асанкулова Айлан-кыс Дас-ооловн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прошли обучение по организацию питания детей в ДОЛ.</w:t>
      </w:r>
    </w:p>
    <w:p w14:paraId="202D5CF1">
      <w:pPr>
        <w:widowControl/>
        <w:autoSpaceDE w:val="0"/>
        <w:autoSpaceDN w:val="0"/>
        <w:adjustRightInd w:val="0"/>
        <w:ind w:firstLine="701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Воспитатели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лагеря Сат А.А., Сана-Шири Н.М. участвовали в республиканском семинар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по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 xml:space="preserve"> организации летнего отдыха детей в г.Кызыле. </w:t>
      </w:r>
    </w:p>
    <w:p w14:paraId="0C1963B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Все работники послушали лекцию по гигиеническому обучению работников пищеблоков детских оздоровительных лагерей.</w:t>
      </w:r>
    </w:p>
    <w:p w14:paraId="5B5F13A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Имеется нормативно-правовая база ДОЛ «</w:t>
      </w: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val="ru-RU" w:bidi="ar-SA"/>
        </w:rPr>
        <w:t>Тайга</w:t>
      </w:r>
      <w:r>
        <w:rPr>
          <w:rFonts w:ascii="Times New Roman" w:hAnsi="Times New Roman" w:eastAsia="Times New Roman" w:cs="Times New Roman"/>
          <w:i/>
          <w:sz w:val="28"/>
          <w:szCs w:val="28"/>
          <w:shd w:val="clear" w:color="auto" w:fill="FFFFFF"/>
          <w:lang w:bidi="ar-SA"/>
        </w:rPr>
        <w:t>»:</w:t>
      </w:r>
    </w:p>
    <w:p w14:paraId="0F0FE926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риказ об открытии лагеря от 0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.06.25 №1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68</w:t>
      </w:r>
    </w:p>
    <w:p w14:paraId="0CBCF4A1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остановление от Администрации кожууна об открытии лагерей. </w:t>
      </w:r>
    </w:p>
    <w:p w14:paraId="53484A57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Приказ о зачислении детей 0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.06.25 № 1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69</w:t>
      </w:r>
    </w:p>
    <w:p w14:paraId="7CC0A3D8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Приказ о назначении сотрудников от 04.03.25 №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102</w:t>
      </w:r>
    </w:p>
    <w:p w14:paraId="24956E89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Типовое положение о пришкольном лагере дневного пребывания детей;</w:t>
      </w:r>
    </w:p>
    <w:p w14:paraId="13BE434E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Сведения о штатном количестве в пришкольных лагерях;</w:t>
      </w:r>
    </w:p>
    <w:p w14:paraId="79248A83">
      <w:pPr>
        <w:pStyle w:val="17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>Инструкции по организации летнего отдыха и оздоровления для воспитателей и несовершеннолетних;</w:t>
      </w:r>
    </w:p>
    <w:p w14:paraId="1B05F3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bidi="ar-SA"/>
        </w:rPr>
        <w:t>26.Материально-техническое обеспечен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.</w:t>
      </w:r>
    </w:p>
    <w:p w14:paraId="4975C578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Имеется флагшток (Государственный флаг Российской Федерации, флаг Республики Тыва» </w:t>
      </w:r>
    </w:p>
    <w:p w14:paraId="46255739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Для музыкального сопровождения имеются музыкальная аппаратура, микрофон. </w:t>
      </w:r>
    </w:p>
    <w:p w14:paraId="6B1AA507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ТСО (экран, телевизор). </w:t>
      </w:r>
    </w:p>
    <w:p w14:paraId="218FFC40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, стенд по технике безопасности. </w:t>
      </w:r>
    </w:p>
    <w:p w14:paraId="2BCCF539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>спортив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площад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bidi="ar-SA"/>
        </w:rPr>
        <w:t>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 и спортивный инвентарь.   </w:t>
      </w:r>
    </w:p>
    <w:p w14:paraId="394BBC24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. (бумаги, ножницы, пластилин, картоны, цветные карандаши, маркеры и т.д). </w:t>
      </w:r>
    </w:p>
    <w:p w14:paraId="7DF7DB10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60277C77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68522AD0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7A139C23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663C9B9E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134D288F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35775309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5645BA87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00AC332A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4AA3B312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7A64B5E4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027DCC2C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24BF485C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2E1D4308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6898B9A0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3D80887A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bidi="ar-SA"/>
        </w:rPr>
      </w:pPr>
    </w:p>
    <w:p w14:paraId="73E665A7">
      <w:pPr>
        <w:widowControl/>
        <w:numPr>
          <w:numId w:val="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1D09CC09">
      <w:pPr>
        <w:autoSpaceDE w:val="0"/>
        <w:autoSpaceDN w:val="0"/>
        <w:spacing w:before="77" w:line="322" w:lineRule="exact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КАЛЕНДАРНЫЙ</w:t>
      </w:r>
      <w:r>
        <w:rPr>
          <w:rFonts w:ascii="Times New Roman" w:hAnsi="Times New Roman" w:eastAsia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ПЛАН</w:t>
      </w:r>
      <w:r>
        <w:rPr>
          <w:rFonts w:ascii="Times New Roman" w:hAnsi="Times New Roman" w:eastAsia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ВОСПИТАТЕЛЬНОЙ</w:t>
      </w:r>
      <w:r>
        <w:rPr>
          <w:rFonts w:ascii="Times New Roman" w:hAnsi="Times New Roman" w:eastAsia="Times New Roman" w:cs="Times New Roman"/>
          <w:b/>
          <w:color w:val="auto"/>
          <w:spacing w:val="-16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pacing w:val="-2"/>
          <w:sz w:val="28"/>
          <w:szCs w:val="22"/>
          <w:lang w:eastAsia="en-US" w:bidi="ar-SA"/>
        </w:rPr>
        <w:t>РАБОТЫ</w:t>
      </w:r>
    </w:p>
    <w:p w14:paraId="1BE545E5">
      <w:pPr>
        <w:autoSpaceDE w:val="0"/>
        <w:autoSpaceDN w:val="0"/>
        <w:ind w:left="2729" w:right="1871" w:hanging="60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лагеря</w:t>
      </w:r>
      <w:r>
        <w:rPr>
          <w:rFonts w:ascii="Times New Roman" w:hAnsi="Times New Roman" w:eastAsia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с</w:t>
      </w:r>
      <w:r>
        <w:rPr>
          <w:rFonts w:ascii="Times New Roman" w:hAnsi="Times New Roman" w:eastAsia="Times New Roman" w:cs="Times New Roman"/>
          <w:b/>
          <w:color w:val="auto"/>
          <w:spacing w:val="-6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дневным</w:t>
      </w:r>
      <w:r>
        <w:rPr>
          <w:rFonts w:ascii="Times New Roman" w:hAnsi="Times New Roman" w:eastAsia="Times New Roman" w:cs="Times New Roman"/>
          <w:b/>
          <w:color w:val="auto"/>
          <w:spacing w:val="-8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пребыванием</w:t>
      </w:r>
      <w:r>
        <w:rPr>
          <w:rFonts w:ascii="Times New Roman" w:hAnsi="Times New Roman" w:eastAsia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«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val="ru-RU" w:eastAsia="en-US" w:bidi="ar-SA"/>
        </w:rPr>
        <w:t>Тайга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» при МБОУ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2"/>
          <w:lang w:val="ru-RU" w:eastAsia="en-US" w:bidi="ar-SA"/>
        </w:rPr>
        <w:t xml:space="preserve"> СОШ с.Иштии-Хем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 xml:space="preserve"> </w:t>
      </w:r>
    </w:p>
    <w:p w14:paraId="45B726C0">
      <w:pPr>
        <w:autoSpaceDE w:val="0"/>
        <w:autoSpaceDN w:val="0"/>
        <w:spacing w:line="321" w:lineRule="exact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на</w:t>
      </w:r>
      <w:r>
        <w:rPr>
          <w:rFonts w:ascii="Times New Roman" w:hAnsi="Times New Roman" w:eastAsia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2024-2025</w:t>
      </w:r>
      <w:r>
        <w:rPr>
          <w:rFonts w:ascii="Times New Roman" w:hAnsi="Times New Roman" w:eastAsia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en-US" w:bidi="ar-SA"/>
        </w:rPr>
        <w:t>учебный</w:t>
      </w:r>
      <w:r>
        <w:rPr>
          <w:rFonts w:ascii="Times New Roman" w:hAnsi="Times New Roman" w:eastAsia="Times New Roman" w:cs="Times New Roman"/>
          <w:b/>
          <w:color w:val="auto"/>
          <w:spacing w:val="-4"/>
          <w:sz w:val="28"/>
          <w:szCs w:val="22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pacing w:val="-5"/>
          <w:sz w:val="28"/>
          <w:szCs w:val="22"/>
          <w:lang w:eastAsia="en-US" w:bidi="ar-SA"/>
        </w:rPr>
        <w:t>год</w:t>
      </w:r>
    </w:p>
    <w:p w14:paraId="310DC421">
      <w:pPr>
        <w:widowControl/>
        <w:tabs>
          <w:tab w:val="left" w:pos="9781"/>
        </w:tabs>
        <w:contextualSpacing/>
        <w:jc w:val="both"/>
        <w:rPr>
          <w:rFonts w:ascii="Times New Roman" w:hAnsi="Times New Roman" w:eastAsia="Times New Roman" w:cs="Times New Roman"/>
          <w:sz w:val="28"/>
          <w:szCs w:val="22"/>
          <w:lang w:bidi="ar-SA"/>
        </w:rPr>
      </w:pPr>
    </w:p>
    <w:tbl>
      <w:tblPr>
        <w:tblStyle w:val="28"/>
        <w:tblW w:w="1049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4585"/>
        <w:gridCol w:w="1245"/>
        <w:gridCol w:w="1138"/>
        <w:gridCol w:w="1426"/>
        <w:gridCol w:w="1276"/>
      </w:tblGrid>
      <w:tr w14:paraId="6C0B5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821" w:type="dxa"/>
            <w:vMerge w:val="restart"/>
          </w:tcPr>
          <w:p w14:paraId="30EB184C">
            <w:pPr>
              <w:autoSpaceDE w:val="0"/>
              <w:autoSpaceDN w:val="0"/>
              <w:spacing w:before="20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</w:p>
          <w:p w14:paraId="460FEE2E">
            <w:pPr>
              <w:autoSpaceDE w:val="0"/>
              <w:autoSpaceDN w:val="0"/>
              <w:spacing w:before="1" w:line="256" w:lineRule="auto"/>
              <w:ind w:left="341" w:right="143" w:firstLine="52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10"/>
                <w:szCs w:val="22"/>
                <w:lang w:val="en-US" w:eastAsia="en-US"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6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585" w:type="dxa"/>
            <w:vMerge w:val="restart"/>
          </w:tcPr>
          <w:p w14:paraId="6C313AFE">
            <w:pPr>
              <w:autoSpaceDE w:val="0"/>
              <w:autoSpaceDN w:val="0"/>
              <w:ind w:right="1541"/>
              <w:jc w:val="center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4"/>
                <w:szCs w:val="22"/>
                <w:lang w:val="en-US" w:eastAsia="en-US" w:bidi="ar-SA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en-US" w:eastAsia="en-US" w:bidi="ar-SA"/>
              </w:rPr>
              <w:t>мероприятия</w:t>
            </w:r>
          </w:p>
        </w:tc>
        <w:tc>
          <w:tcPr>
            <w:tcW w:w="1245" w:type="dxa"/>
            <w:vMerge w:val="restart"/>
          </w:tcPr>
          <w:p w14:paraId="37B10BC6">
            <w:pPr>
              <w:autoSpaceDE w:val="0"/>
              <w:autoSpaceDN w:val="0"/>
              <w:ind w:left="221" w:right="195" w:firstLine="2"/>
              <w:jc w:val="center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4"/>
                <w:szCs w:val="22"/>
                <w:lang w:val="en-US" w:eastAsia="en-US" w:bidi="ar-SA"/>
              </w:rPr>
              <w:t>Срок проведе ния</w:t>
            </w:r>
          </w:p>
        </w:tc>
        <w:tc>
          <w:tcPr>
            <w:tcW w:w="3840" w:type="dxa"/>
            <w:gridSpan w:val="3"/>
          </w:tcPr>
          <w:p w14:paraId="1E1D7B2E">
            <w:pPr>
              <w:autoSpaceDE w:val="0"/>
              <w:autoSpaceDN w:val="0"/>
              <w:spacing w:line="256" w:lineRule="exact"/>
              <w:ind w:left="519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  <w:t>Уровень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6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en-US" w:eastAsia="en-US" w:bidi="ar-SA"/>
              </w:rPr>
              <w:t>проведения</w:t>
            </w:r>
          </w:p>
        </w:tc>
      </w:tr>
      <w:tr w14:paraId="145E9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 w14:paraId="0ACD4A8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4585" w:type="dxa"/>
            <w:vMerge w:val="continue"/>
            <w:tcBorders>
              <w:top w:val="nil"/>
            </w:tcBorders>
          </w:tcPr>
          <w:p w14:paraId="00B1A193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45" w:type="dxa"/>
            <w:vMerge w:val="continue"/>
            <w:tcBorders>
              <w:top w:val="nil"/>
            </w:tcBorders>
          </w:tcPr>
          <w:p w14:paraId="3990272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138" w:type="dxa"/>
          </w:tcPr>
          <w:p w14:paraId="6A3B8140">
            <w:pPr>
              <w:autoSpaceDE w:val="0"/>
              <w:autoSpaceDN w:val="0"/>
              <w:ind w:left="327" w:right="142" w:hanging="161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Всеросс ийск ий/</w:t>
            </w:r>
          </w:p>
          <w:p w14:paraId="07DA5762">
            <w:pPr>
              <w:autoSpaceDE w:val="0"/>
              <w:autoSpaceDN w:val="0"/>
              <w:spacing w:line="270" w:lineRule="atLeast"/>
              <w:ind w:left="387" w:right="142" w:hanging="233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 xml:space="preserve">региона льн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6"/>
                <w:szCs w:val="22"/>
                <w:lang w:val="ru-RU" w:eastAsia="en-US" w:bidi="ar-SA"/>
              </w:rPr>
              <w:t>ый</w:t>
            </w:r>
          </w:p>
        </w:tc>
        <w:tc>
          <w:tcPr>
            <w:tcW w:w="1426" w:type="dxa"/>
          </w:tcPr>
          <w:p w14:paraId="5E5709FD">
            <w:pPr>
              <w:autoSpaceDE w:val="0"/>
              <w:autoSpaceDN w:val="0"/>
              <w:ind w:left="264" w:right="162" w:hanging="94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4"/>
                <w:szCs w:val="22"/>
                <w:lang w:val="en-US" w:eastAsia="en-US" w:bidi="ar-SA"/>
              </w:rPr>
              <w:t xml:space="preserve">Детский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en-US" w:eastAsia="en-US" w:bidi="ar-SA"/>
              </w:rPr>
              <w:t>лагерь</w:t>
            </w:r>
          </w:p>
        </w:tc>
        <w:tc>
          <w:tcPr>
            <w:tcW w:w="1276" w:type="dxa"/>
            <w:textDirection w:val="btLr"/>
          </w:tcPr>
          <w:p w14:paraId="4C272260">
            <w:pPr>
              <w:autoSpaceDE w:val="0"/>
              <w:autoSpaceDN w:val="0"/>
              <w:spacing w:before="114"/>
              <w:ind w:left="482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en-US" w:eastAsia="en-US" w:bidi="ar-SA"/>
              </w:rPr>
              <w:t>Отряд</w:t>
            </w:r>
          </w:p>
        </w:tc>
      </w:tr>
      <w:tr w14:paraId="6FF98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0491" w:type="dxa"/>
            <w:gridSpan w:val="6"/>
          </w:tcPr>
          <w:p w14:paraId="0B41A23C">
            <w:pPr>
              <w:autoSpaceDE w:val="0"/>
              <w:autoSpaceDN w:val="0"/>
              <w:spacing w:line="255" w:lineRule="exact"/>
              <w:ind w:left="84"/>
              <w:jc w:val="center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  <w:t>Ключевы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1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en-US" w:eastAsia="en-US" w:bidi="ar-SA"/>
              </w:rPr>
              <w:t>мероприятия</w:t>
            </w:r>
          </w:p>
        </w:tc>
      </w:tr>
      <w:tr w14:paraId="73097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10491" w:type="dxa"/>
            <w:gridSpan w:val="6"/>
          </w:tcPr>
          <w:p w14:paraId="53976BA5">
            <w:pPr>
              <w:autoSpaceDE w:val="0"/>
              <w:autoSpaceDN w:val="0"/>
              <w:spacing w:line="256" w:lineRule="exact"/>
              <w:ind w:left="84" w:right="58"/>
              <w:jc w:val="center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lang w:val="ru-RU" w:eastAsia="en-US" w:bidi="ar-SA"/>
              </w:rPr>
              <w:t>БЛОКИ</w:t>
            </w:r>
          </w:p>
        </w:tc>
      </w:tr>
      <w:tr w14:paraId="0723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821" w:type="dxa"/>
            <w:tcBorders>
              <w:bottom w:val="nil"/>
            </w:tcBorders>
          </w:tcPr>
          <w:p w14:paraId="4C3A77B1">
            <w:pPr>
              <w:autoSpaceDE w:val="0"/>
              <w:autoSpaceDN w:val="0"/>
              <w:spacing w:line="229" w:lineRule="exact"/>
              <w:ind w:left="40" w:right="5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>1.</w:t>
            </w:r>
          </w:p>
        </w:tc>
        <w:tc>
          <w:tcPr>
            <w:tcW w:w="4585" w:type="dxa"/>
            <w:tcBorders>
              <w:bottom w:val="nil"/>
            </w:tcBorders>
          </w:tcPr>
          <w:p w14:paraId="7A0E92BF">
            <w:pPr>
              <w:autoSpaceDE w:val="0"/>
              <w:autoSpaceDN w:val="0"/>
              <w:spacing w:line="229" w:lineRule="exact"/>
              <w:ind w:left="120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highlight w:val="cyan"/>
                <w:lang w:val="en-US" w:eastAsia="en-US" w:bidi="ar-SA"/>
              </w:rPr>
              <w:t>«РОССИЯ»</w:t>
            </w:r>
          </w:p>
        </w:tc>
        <w:tc>
          <w:tcPr>
            <w:tcW w:w="1245" w:type="dxa"/>
            <w:tcBorders>
              <w:bottom w:val="nil"/>
            </w:tcBorders>
          </w:tcPr>
          <w:p w14:paraId="1C20943D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14:paraId="28E39C89">
            <w:pPr>
              <w:autoSpaceDE w:val="0"/>
              <w:autoSpaceDN w:val="0"/>
              <w:spacing w:before="115"/>
              <w:ind w:left="111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Всероссийский</w:t>
            </w:r>
          </w:p>
        </w:tc>
        <w:tc>
          <w:tcPr>
            <w:tcW w:w="1426" w:type="dxa"/>
            <w:vMerge w:val="restart"/>
          </w:tcPr>
          <w:p w14:paraId="3EF90C5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</w:tcPr>
          <w:p w14:paraId="735B0D8A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</w:tr>
      <w:tr w14:paraId="03780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732F0C3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EF3E1C8">
            <w:pPr>
              <w:tabs>
                <w:tab w:val="left" w:pos="2112"/>
                <w:tab w:val="left" w:pos="3735"/>
              </w:tabs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bidi="ar-SA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195</wp:posOffset>
                      </wp:positionV>
                      <wp:extent cx="2834005" cy="7620"/>
                      <wp:effectExtent l="0" t="0" r="0" b="0"/>
                      <wp:wrapNone/>
                      <wp:docPr id="4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6" name="Graphic 8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o:spt="203" style="position:absolute;left:0pt;margin-left:6.05pt;margin-top:12.85pt;height:0.6pt;width:223.15pt;z-index:-251655168;mso-width-relative:page;mso-height-relative:page;" coordsize="2834005,7620" o:gfxdata="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AWna2AAAAAgBAAAPAAAAAAAAAAEAIAAAACIAAABkcnMvZG93bnJldi54bWxQSwEC&#10;FAAUAAAACACHTuJAr4PAIWYCAAAJBgAADgAAAAAAAAABACAAAAAnAQAAZHJzL2Uyb0RvYy54bWxQ&#10;SwUGAAAAAAYABgBZAQAA/wUAAAAA&#10;">
                      <o:lock v:ext="edit" aspectratio="f"/>
                      <v:shape id="Graphic 8" o:spid="_x0000_s1026" o:spt="100" style="position:absolute;left:0;top:0;height:7620;width:2834005;" fillcolor="#000000" filled="t" stroked="f" coordsize="2834005,7620" o:gfxdata="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fEkLvQAA&#10;ANoAAAAPAAAAAAAAAAEAIAAAACIAAABkcnMvZG93bnJldi54bWxQSwECFAAUAAAACACHTuJAMy8F&#10;njsAAAA5AAAAEAAAAAAAAAABACAAAAAMAQAAZHJzL3NoYXBleG1sLnhtbFBLBQYAAAAABgAGAFsB&#10;AAC2AwAAAAA=&#10;" path="m2833751,7620l0,7620,0,0,2833751,0,2833751,762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Церемония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подъема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(спуска)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D29AD2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62E519A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0A16A72A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2217BB4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61693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2E5967E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6F3BBB8">
            <w:pPr>
              <w:tabs>
                <w:tab w:val="left" w:pos="2391"/>
                <w:tab w:val="left" w:pos="3387"/>
              </w:tabs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bidi="ar-SA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195</wp:posOffset>
                      </wp:positionV>
                      <wp:extent cx="2834005" cy="762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6.05pt;margin-top:12.85pt;height:0.6pt;width:223.15pt;z-index:-251654144;mso-width-relative:page;mso-height-relative:page;" coordsize="2834005,7620" o:gfxdata="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QFp2tgAAAAIAQAADwAAAAAAAAABACAAAAAiAAAAZHJzL2Rvd25yZXYueG1sUEsB&#10;AhQAFAAAAAgAh07iQCVfFxNnAgAACwYAAA4AAAAAAAAAAQAgAAAAJwEAAGRycy9lMm9Eb2MueG1s&#10;UEsFBgAAAAAGAAYAWQEAAAAGAAAAAA==&#10;">
                      <o:lock v:ext="edit" aspectratio="f"/>
                      <v:shape id="Graphic 10" o:spid="_x0000_s1026" o:spt="100" style="position:absolute;left:0;top:0;height:7620;width:2834005;" fillcolor="#000000" filled="t" stroked="f" coordsize="2834005,7620" o:gfxdata="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pAqtr4A&#10;AADbAAAADwAAAAAAAAABACAAAAAiAAAAZHJzL2Rvd25yZXYueG1sUEsBAhQAFAAAAAgAh07iQDMv&#10;BZ47AAAAOQAAABAAAAAAAAAAAQAgAAAADQEAAGRycy9zaGFwZXhtbC54bWxQSwUGAAAAAAYABgBb&#10;AQAAtwMAAAAA&#10;" path="m2833751,7620l0,7620,0,0,2833751,0,2833751,762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Государственного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флага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Российской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3F756187">
            <w:pPr>
              <w:autoSpaceDE w:val="0"/>
              <w:autoSpaceDN w:val="0"/>
              <w:spacing w:line="246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02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152B502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39AEFFC0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09962DD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5426D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1B70BCB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F04B862">
            <w:pPr>
              <w:tabs>
                <w:tab w:val="left" w:pos="2256"/>
                <w:tab w:val="left" w:pos="3382"/>
              </w:tabs>
              <w:autoSpaceDE w:val="0"/>
              <w:autoSpaceDN w:val="0"/>
              <w:spacing w:line="24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bidi="ar-SA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195</wp:posOffset>
                      </wp:positionV>
                      <wp:extent cx="2834005" cy="762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19"/>
                                      </a:move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o:spt="203" style="position:absolute;left:0pt;margin-left:6.05pt;margin-top:12.85pt;height:0.6pt;width:223.15pt;z-index:-251653120;mso-width-relative:page;mso-height-relative:page;" coordsize="2834005,7620" o:gfxdata="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7QFp2tgAAAAIAQAADwAAAAAAAAABACAAAAAiAAAAZHJzL2Rvd25yZXYueG1s&#10;UEsBAhQAFAAAAAgAh07iQDO1SmxqAgAADQYAAA4AAAAAAAAAAQAgAAAAJwEAAGRycy9lMm9Eb2Mu&#10;eG1sUEsFBgAAAAAGAAYAWQEAAAMGAAAAAA==&#10;">
                      <o:lock v:ext="edit" aspectratio="f"/>
                      <v:shape id="Graphic 12" o:spid="_x0000_s1026" o:spt="100" style="position:absolute;left:0;top:0;height:7620;width:2834005;" fillcolor="#000000" filled="t" stroked="f" coordsize="2834005,7620" o:gfxdata="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DhFaugAAANsA&#10;AAAPAAAAAAAAAAEAIAAAACIAAABkcnMvZG93bnJldi54bWxQSwECFAAUAAAACACHTuJAMy8FnjsA&#10;AAA5AAAAEAAAAAAAAAABACAAAAAJAQAAZHJzL3NoYXBleG1sLnhtbFBLBQYAAAAABgAGAFsBAACz&#10;AwAAAAA=&#10;" path="m2833751,7619l0,7619,0,0,2833751,0,2833751,7619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Федерации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10"/>
                <w:szCs w:val="22"/>
                <w:lang w:val="en-US" w:eastAsia="en-US" w:bidi="ar-SA"/>
              </w:rPr>
              <w:t>и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исполнение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32263C4">
            <w:pPr>
              <w:autoSpaceDE w:val="0"/>
              <w:autoSpaceDN w:val="0"/>
              <w:spacing w:line="245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ru-RU" w:eastAsia="en-US" w:bidi="ar-SA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595A19B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70994E3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445A381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34259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7265FCE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DA3A319">
            <w:pPr>
              <w:tabs>
                <w:tab w:val="left" w:pos="2376"/>
                <w:tab w:val="left" w:pos="3387"/>
              </w:tabs>
              <w:autoSpaceDE w:val="0"/>
              <w:autoSpaceDN w:val="0"/>
              <w:spacing w:line="24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bidi="ar-SA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195</wp:posOffset>
                      </wp:positionV>
                      <wp:extent cx="2834005" cy="762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19"/>
                                      </a:move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o:spt="203" style="position:absolute;left:0pt;margin-left:6.05pt;margin-top:12.85pt;height:0.6pt;width:223.15pt;z-index:-251652096;mso-width-relative:page;mso-height-relative:page;" coordsize="2834005,7620" o:gfxdata="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0BadrYAAAACAEAAA8AAAAAAAAAAQAgAAAAIgAAAGRycy9kb3ducmV2Lnht&#10;bFBLAQIUABQAAAAIAIdO4kA/isd0awIAAA0GAAAOAAAAAAAAAAEAIAAAACcBAABkcnMvZTJvRG9j&#10;LnhtbFBLBQYAAAAABgAGAFkBAAAEBgAAAAA=&#10;">
                      <o:lock v:ext="edit" aspectratio="f"/>
                      <v:shape id="Graphic 14" o:spid="_x0000_s1026" o:spt="100" style="position:absolute;left:0;top:0;height:7620;width:2834005;" fillcolor="#000000" filled="t" stroked="f" coordsize="2834005,7620" o:gfxdata="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sstbsAAADb&#10;AAAADwAAAAAAAAABACAAAAAiAAAAZHJzL2Rvd25yZXYueG1sUEsBAhQAFAAAAAgAh07iQDMvBZ47&#10;AAAAOQAAABAAAAAAAAAAAQAgAAAACgEAAGRycy9zaGFwZXhtbC54bWxQSwUGAAAAAAYABgBbAQAA&#10;tAMAAAAA&#10;" path="m2833751,7619l0,7619,0,0,2833751,0,2833751,7619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Государственного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гимна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Российской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9B4E20E">
            <w:pPr>
              <w:autoSpaceDE w:val="0"/>
              <w:autoSpaceDN w:val="0"/>
              <w:spacing w:line="245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ru-RU" w:eastAsia="en-US" w:bidi="ar-SA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4B51031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7DF122B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26CD7C48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3CFDC7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218AC197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3318F73">
            <w:pPr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u w:val="single"/>
                <w:lang w:val="en-US" w:eastAsia="en-US" w:bidi="ar-SA"/>
              </w:rPr>
              <w:t>Федерации.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F59278F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1A4F91A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7993CBD8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36001A4D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765E5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6ECCF79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842EA9E">
            <w:pPr>
              <w:autoSpaceDE w:val="0"/>
              <w:autoSpaceDN w:val="0"/>
              <w:spacing w:line="250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-Торжественная</w:t>
            </w:r>
            <w:r>
              <w:rPr>
                <w:rFonts w:ascii="Times New Roman" w:hAnsi="Times New Roman" w:eastAsia="Times New Roman" w:cs="Times New Roman"/>
                <w:color w:val="auto"/>
                <w:spacing w:val="-9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линейк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4A2F80FF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1B74890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60BAD6C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ACF1B7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5DA5F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821" w:type="dxa"/>
            <w:tcBorders>
              <w:top w:val="nil"/>
            </w:tcBorders>
          </w:tcPr>
          <w:p w14:paraId="1CAC0ED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0FC24E29">
            <w:pPr>
              <w:autoSpaceDE w:val="0"/>
              <w:autoSpaceDN w:val="0"/>
              <w:spacing w:line="268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-Посещение</w:t>
            </w: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памятных</w:t>
            </w:r>
            <w:r>
              <w:rPr>
                <w:rFonts w:ascii="Times New Roman" w:hAnsi="Times New Roman" w:eastAsia="Times New Roman" w:cs="Times New Roman"/>
                <w:color w:val="auto"/>
                <w:spacing w:val="-6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>мест</w:t>
            </w:r>
          </w:p>
        </w:tc>
        <w:tc>
          <w:tcPr>
            <w:tcW w:w="1245" w:type="dxa"/>
            <w:tcBorders>
              <w:top w:val="nil"/>
            </w:tcBorders>
          </w:tcPr>
          <w:p w14:paraId="2C3D3EA2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4498881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2AAADABD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796577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6BBBD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821" w:type="dxa"/>
            <w:tcBorders>
              <w:bottom w:val="nil"/>
            </w:tcBorders>
          </w:tcPr>
          <w:p w14:paraId="424E5DA7">
            <w:pPr>
              <w:autoSpaceDE w:val="0"/>
              <w:autoSpaceDN w:val="0"/>
              <w:spacing w:line="229" w:lineRule="exact"/>
              <w:ind w:left="4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>1.1</w:t>
            </w:r>
          </w:p>
        </w:tc>
        <w:tc>
          <w:tcPr>
            <w:tcW w:w="4585" w:type="dxa"/>
            <w:tcBorders>
              <w:bottom w:val="nil"/>
            </w:tcBorders>
          </w:tcPr>
          <w:p w14:paraId="536BA10A">
            <w:pPr>
              <w:autoSpaceDE w:val="0"/>
              <w:autoSpaceDN w:val="0"/>
              <w:spacing w:line="229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u w:val="single"/>
                <w:lang w:val="en-US" w:eastAsia="en-US" w:bidi="ar-SA"/>
              </w:rPr>
              <w:t>Дни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u w:val="single"/>
                <w:lang w:val="en-US" w:eastAsia="en-US" w:bidi="ar-SA"/>
              </w:rPr>
              <w:t xml:space="preserve">единых 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u w:val="single"/>
                <w:lang w:val="en-US" w:eastAsia="en-US" w:bidi="ar-SA"/>
              </w:rPr>
              <w:t>действий.</w:t>
            </w:r>
          </w:p>
        </w:tc>
        <w:tc>
          <w:tcPr>
            <w:tcW w:w="1245" w:type="dxa"/>
            <w:tcBorders>
              <w:bottom w:val="nil"/>
            </w:tcBorders>
          </w:tcPr>
          <w:p w14:paraId="630DE083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14:paraId="266AE04D">
            <w:pPr>
              <w:autoSpaceDE w:val="0"/>
              <w:autoSpaceDN w:val="0"/>
              <w:spacing w:before="114"/>
              <w:ind w:left="111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Всероссийский</w:t>
            </w:r>
          </w:p>
        </w:tc>
        <w:tc>
          <w:tcPr>
            <w:tcW w:w="1426" w:type="dxa"/>
            <w:vMerge w:val="restart"/>
          </w:tcPr>
          <w:p w14:paraId="6D2BB43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</w:tcPr>
          <w:p w14:paraId="40ADEF2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</w:tr>
      <w:tr w14:paraId="13062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1F77243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8B5B2B1">
            <w:pPr>
              <w:autoSpaceDE w:val="0"/>
              <w:autoSpaceDN w:val="0"/>
              <w:spacing w:line="24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–</w:t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День</w:t>
            </w:r>
            <w:r>
              <w:rPr>
                <w:rFonts w:ascii="Times New Roman" w:hAnsi="Times New Roman" w:eastAsia="Times New Roman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защиты</w:t>
            </w:r>
            <w:r>
              <w:rPr>
                <w:rFonts w:ascii="Times New Roman" w:hAnsi="Times New Roman" w:eastAsia="Times New Roman" w:cs="Times New Roman"/>
                <w:color w:val="auto"/>
                <w:spacing w:val="-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детей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D95002D">
            <w:pPr>
              <w:autoSpaceDE w:val="0"/>
              <w:autoSpaceDN w:val="0"/>
              <w:spacing w:line="245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483489F3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229D13A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F08E35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7E7A6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6F2005E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A9030F6">
            <w:pPr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–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День</w:t>
            </w: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русского</w:t>
            </w:r>
            <w:r>
              <w:rPr>
                <w:rFonts w:ascii="Times New Roman" w:hAnsi="Times New Roman" w:eastAsia="Times New Roman" w:cs="Times New Roman"/>
                <w:color w:val="auto"/>
                <w:spacing w:val="-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языка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48B31B84">
            <w:pPr>
              <w:autoSpaceDE w:val="0"/>
              <w:autoSpaceDN w:val="0"/>
              <w:spacing w:line="246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1A33821A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4512EF8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027C880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6DF97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38B767AB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F10EB67">
            <w:pPr>
              <w:autoSpaceDE w:val="0"/>
              <w:autoSpaceDN w:val="0"/>
              <w:spacing w:line="24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–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День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 xml:space="preserve"> России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723B7EA">
            <w:pPr>
              <w:autoSpaceDE w:val="0"/>
              <w:autoSpaceDN w:val="0"/>
              <w:spacing w:line="245" w:lineRule="exact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3053829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0EC6D5E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D096F2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24B95D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821" w:type="dxa"/>
            <w:tcBorders>
              <w:top w:val="nil"/>
            </w:tcBorders>
          </w:tcPr>
          <w:p w14:paraId="169421D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4BE2AE49">
            <w:pPr>
              <w:autoSpaceDE w:val="0"/>
              <w:autoSpaceDN w:val="0"/>
              <w:spacing w:line="26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14:paraId="5245126A">
            <w:pPr>
              <w:autoSpaceDE w:val="0"/>
              <w:autoSpaceDN w:val="0"/>
              <w:spacing w:line="265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  <w:textDirection w:val="btLr"/>
          </w:tcPr>
          <w:p w14:paraId="3EE05BED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vMerge w:val="continue"/>
            <w:tcBorders>
              <w:top w:val="nil"/>
            </w:tcBorders>
          </w:tcPr>
          <w:p w14:paraId="403370C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10799E4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70D14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821" w:type="dxa"/>
            <w:tcBorders>
              <w:bottom w:val="nil"/>
            </w:tcBorders>
          </w:tcPr>
          <w:p w14:paraId="764DD6A0">
            <w:pPr>
              <w:autoSpaceDE w:val="0"/>
              <w:autoSpaceDN w:val="0"/>
              <w:spacing w:line="229" w:lineRule="exact"/>
              <w:ind w:left="40" w:right="5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>2.</w:t>
            </w:r>
          </w:p>
        </w:tc>
        <w:tc>
          <w:tcPr>
            <w:tcW w:w="4585" w:type="dxa"/>
            <w:tcBorders>
              <w:bottom w:val="nil"/>
            </w:tcBorders>
          </w:tcPr>
          <w:p w14:paraId="232FB675">
            <w:pPr>
              <w:autoSpaceDE w:val="0"/>
              <w:autoSpaceDN w:val="0"/>
              <w:spacing w:line="229" w:lineRule="exact"/>
              <w:ind w:left="120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highlight w:val="cyan"/>
                <w:lang w:val="en-US" w:eastAsia="en-US" w:bidi="ar-SA"/>
              </w:rPr>
              <w:t>«ЧЕЛОВЕК»</w:t>
            </w:r>
          </w:p>
        </w:tc>
        <w:tc>
          <w:tcPr>
            <w:tcW w:w="1245" w:type="dxa"/>
            <w:tcBorders>
              <w:bottom w:val="nil"/>
            </w:tcBorders>
          </w:tcPr>
          <w:p w14:paraId="78776391">
            <w:pPr>
              <w:autoSpaceDE w:val="0"/>
              <w:autoSpaceDN w:val="0"/>
              <w:spacing w:line="229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02.06–</w:t>
            </w:r>
          </w:p>
        </w:tc>
        <w:tc>
          <w:tcPr>
            <w:tcW w:w="1138" w:type="dxa"/>
            <w:vMerge w:val="restart"/>
          </w:tcPr>
          <w:p w14:paraId="1733B34E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3572741B">
            <w:pPr>
              <w:autoSpaceDE w:val="0"/>
              <w:autoSpaceDN w:val="0"/>
              <w:spacing w:line="229" w:lineRule="exact"/>
              <w:ind w:left="113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Лагерь</w:t>
            </w:r>
          </w:p>
        </w:tc>
        <w:tc>
          <w:tcPr>
            <w:tcW w:w="1276" w:type="dxa"/>
            <w:vMerge w:val="restart"/>
          </w:tcPr>
          <w:p w14:paraId="02DCEF3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</w:tr>
      <w:tr w14:paraId="32D78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2742AAC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39F9B58">
            <w:pPr>
              <w:autoSpaceDE w:val="0"/>
              <w:autoSpaceDN w:val="0"/>
              <w:spacing w:line="245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>-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Зарядк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5D175822">
            <w:pPr>
              <w:autoSpaceDE w:val="0"/>
              <w:autoSpaceDN w:val="0"/>
              <w:spacing w:line="245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22.06.</w:t>
            </w: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639CF008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6B16163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2DF1DDD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33554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114AD67D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7F132311">
            <w:pPr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-Спортивные</w:t>
            </w:r>
            <w:r>
              <w:rPr>
                <w:rFonts w:ascii="Times New Roman" w:hAnsi="Times New Roman" w:eastAsia="Times New Roman" w:cs="Times New Roman"/>
                <w:color w:val="auto"/>
                <w:spacing w:val="-1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>игры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C354315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425B3281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FAD4958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5E37D9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6626C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6A1C5D8C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5D3DAF01">
            <w:pPr>
              <w:autoSpaceDE w:val="0"/>
              <w:autoSpaceDN w:val="0"/>
              <w:spacing w:line="253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-Инструктажи</w:t>
            </w:r>
            <w:r>
              <w:rPr>
                <w:rFonts w:ascii="Times New Roman" w:hAnsi="Times New Roman" w:eastAsia="Times New Roman" w:cs="Times New Roman"/>
                <w:color w:val="auto"/>
                <w:spacing w:val="-6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и</w:t>
            </w: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игры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  <w:t>по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ru-RU" w:eastAsia="en-US" w:bidi="ar-SA"/>
              </w:rPr>
              <w:t>ТБ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26FAFD4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ru-RU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31B9122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3FA86F0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ru-RU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5D176912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</w:tr>
      <w:tr w14:paraId="73BC6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821" w:type="dxa"/>
            <w:tcBorders>
              <w:top w:val="nil"/>
            </w:tcBorders>
          </w:tcPr>
          <w:p w14:paraId="78B14267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ru-RU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434D6354">
            <w:pPr>
              <w:autoSpaceDE w:val="0"/>
              <w:autoSpaceDN w:val="0"/>
              <w:spacing w:line="273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-Пожарная</w:t>
            </w:r>
            <w:r>
              <w:rPr>
                <w:rFonts w:ascii="Times New Roman" w:hAnsi="Times New Roman" w:eastAsia="Times New Roman" w:cs="Times New Roman"/>
                <w:color w:val="auto"/>
                <w:spacing w:val="-7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эвакуация</w:t>
            </w:r>
          </w:p>
        </w:tc>
        <w:tc>
          <w:tcPr>
            <w:tcW w:w="1245" w:type="dxa"/>
            <w:tcBorders>
              <w:top w:val="nil"/>
            </w:tcBorders>
          </w:tcPr>
          <w:p w14:paraId="0AE85560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0E1FFEC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7C7D9C8F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9EC27B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1F509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821" w:type="dxa"/>
            <w:tcBorders>
              <w:bottom w:val="nil"/>
            </w:tcBorders>
          </w:tcPr>
          <w:p w14:paraId="1D65BEC8">
            <w:pPr>
              <w:autoSpaceDE w:val="0"/>
              <w:autoSpaceDN w:val="0"/>
              <w:spacing w:line="228" w:lineRule="exact"/>
              <w:ind w:left="40" w:right="5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5"/>
                <w:szCs w:val="22"/>
                <w:lang w:val="en-US" w:eastAsia="en-US" w:bidi="ar-SA"/>
              </w:rPr>
              <w:t>3.</w:t>
            </w:r>
          </w:p>
        </w:tc>
        <w:tc>
          <w:tcPr>
            <w:tcW w:w="4585" w:type="dxa"/>
            <w:tcBorders>
              <w:bottom w:val="nil"/>
            </w:tcBorders>
          </w:tcPr>
          <w:p w14:paraId="6354CB02">
            <w:pPr>
              <w:autoSpaceDE w:val="0"/>
              <w:autoSpaceDN w:val="0"/>
              <w:spacing w:line="228" w:lineRule="exact"/>
              <w:ind w:left="120"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highlight w:val="cyan"/>
                <w:lang w:val="en-US" w:eastAsia="en-US" w:bidi="ar-SA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-2"/>
                <w:szCs w:val="22"/>
                <w:highlight w:val="cyan"/>
                <w:u w:val="thick"/>
                <w:lang w:val="en-US" w:eastAsia="en-US" w:bidi="ar-SA"/>
              </w:rPr>
              <w:t>МИР»</w:t>
            </w:r>
          </w:p>
        </w:tc>
        <w:tc>
          <w:tcPr>
            <w:tcW w:w="1245" w:type="dxa"/>
            <w:tcBorders>
              <w:bottom w:val="nil"/>
            </w:tcBorders>
          </w:tcPr>
          <w:p w14:paraId="46FCE916"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restart"/>
          </w:tcPr>
          <w:p w14:paraId="6F86D74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22FD4996">
            <w:pPr>
              <w:autoSpaceDE w:val="0"/>
              <w:autoSpaceDN w:val="0"/>
              <w:spacing w:line="228" w:lineRule="exact"/>
              <w:ind w:left="113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Лагерь</w:t>
            </w:r>
          </w:p>
        </w:tc>
        <w:tc>
          <w:tcPr>
            <w:tcW w:w="1276" w:type="dxa"/>
            <w:vMerge w:val="restart"/>
          </w:tcPr>
          <w:p w14:paraId="69FCB8F6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</w:tr>
      <w:tr w14:paraId="2F3C7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726740D8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7E2F8AA9">
            <w:pPr>
              <w:autoSpaceDE w:val="0"/>
              <w:autoSpaceDN w:val="0"/>
              <w:spacing w:line="24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«Пушкинский</w:t>
            </w:r>
            <w:r>
              <w:rPr>
                <w:rFonts w:ascii="Times New Roman" w:hAnsi="Times New Roman" w:eastAsia="Times New Roman" w:cs="Times New Roman"/>
                <w:color w:val="auto"/>
                <w:spacing w:val="-1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>день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0E780B1">
            <w:pPr>
              <w:autoSpaceDE w:val="0"/>
              <w:autoSpaceDN w:val="0"/>
              <w:spacing w:line="246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06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4C40AD30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840EEB1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1E11E2F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66C8BA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821" w:type="dxa"/>
            <w:tcBorders>
              <w:top w:val="nil"/>
              <w:bottom w:val="nil"/>
            </w:tcBorders>
          </w:tcPr>
          <w:p w14:paraId="3ED2FE71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F781CFA">
            <w:pPr>
              <w:autoSpaceDE w:val="0"/>
              <w:autoSpaceDN w:val="0"/>
              <w:spacing w:line="248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«День</w:t>
            </w:r>
            <w:r>
              <w:rPr>
                <w:rFonts w:ascii="Times New Roman" w:hAnsi="Times New Roman" w:eastAsia="Times New Roman" w:cs="Times New Roman"/>
                <w:color w:val="auto"/>
                <w:spacing w:val="-7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  <w:t>родного</w:t>
            </w:r>
            <w:r>
              <w:rPr>
                <w:rFonts w:ascii="Times New Roman" w:hAnsi="Times New Roman" w:eastAsia="Times New Roman" w:cs="Times New Roman"/>
                <w:color w:val="auto"/>
                <w:spacing w:val="-4"/>
                <w:szCs w:val="22"/>
                <w:lang w:val="en-US" w:eastAsia="en-US" w:bidi="ar-SA"/>
              </w:rPr>
              <w:t xml:space="preserve"> села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DFC7A2F">
            <w:pPr>
              <w:autoSpaceDE w:val="0"/>
              <w:autoSpaceDN w:val="0"/>
              <w:spacing w:line="248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ru-RU" w:eastAsia="en-US" w:bidi="ar-SA"/>
              </w:rPr>
              <w:t>9</w:t>
            </w:r>
            <w:r>
              <w:rPr>
                <w:rFonts w:ascii="Times New Roman" w:hAnsi="Times New Roman" w:eastAsia="Times New Roman" w:cs="Times New Roman"/>
                <w:color w:val="auto"/>
                <w:spacing w:val="-2"/>
                <w:szCs w:val="22"/>
                <w:lang w:val="en-US" w:eastAsia="en-US" w:bidi="ar-SA"/>
              </w:rPr>
              <w:t>.06</w:t>
            </w: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59E85555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11E8C40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18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4BF73C14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  <w:tr w14:paraId="593CE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821" w:type="dxa"/>
            <w:tcBorders>
              <w:top w:val="nil"/>
            </w:tcBorders>
          </w:tcPr>
          <w:p w14:paraId="3DA329C1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37859706">
            <w:pPr>
              <w:autoSpaceDE w:val="0"/>
              <w:autoSpaceDN w:val="0"/>
              <w:spacing w:line="266" w:lineRule="exact"/>
              <w:ind w:left="120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14:paraId="1AFF86B7">
            <w:pPr>
              <w:autoSpaceDE w:val="0"/>
              <w:autoSpaceDN w:val="0"/>
              <w:spacing w:line="266" w:lineRule="exact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Cs w:val="22"/>
                <w:lang w:val="en-US" w:eastAsia="en-US" w:bidi="ar-SA"/>
              </w:rPr>
            </w:pPr>
          </w:p>
        </w:tc>
        <w:tc>
          <w:tcPr>
            <w:tcW w:w="1138" w:type="dxa"/>
            <w:vMerge w:val="continue"/>
            <w:tcBorders>
              <w:top w:val="nil"/>
            </w:tcBorders>
          </w:tcPr>
          <w:p w14:paraId="57DFE389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4328DC6E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119D43C0">
            <w:pPr>
              <w:autoSpaceDE w:val="0"/>
              <w:autoSpaceDN w:val="0"/>
              <w:rPr>
                <w:rFonts w:ascii="Times New Roman" w:hAnsi="Times New Roman" w:eastAsia="Times New Roman" w:cs="Times New Roman"/>
                <w:color w:val="auto"/>
                <w:sz w:val="2"/>
                <w:szCs w:val="2"/>
                <w:lang w:val="en-US" w:eastAsia="en-US" w:bidi="ar-SA"/>
              </w:rPr>
            </w:pPr>
          </w:p>
        </w:tc>
      </w:tr>
    </w:tbl>
    <w:tbl>
      <w:tblPr>
        <w:tblStyle w:val="29"/>
        <w:tblW w:w="1049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4150"/>
        <w:gridCol w:w="1275"/>
        <w:gridCol w:w="1134"/>
        <w:gridCol w:w="1418"/>
        <w:gridCol w:w="1266"/>
      </w:tblGrid>
      <w:tr w14:paraId="66A3B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491" w:type="dxa"/>
            <w:gridSpan w:val="6"/>
          </w:tcPr>
          <w:p w14:paraId="5A1B5BF5">
            <w:pPr>
              <w:pStyle w:val="30"/>
              <w:spacing w:line="256" w:lineRule="exact"/>
              <w:ind w:left="84" w:right="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ТИВНЫЕ МОДУЛИ</w:t>
            </w:r>
          </w:p>
        </w:tc>
      </w:tr>
      <w:tr w14:paraId="33061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1248" w:type="dxa"/>
          </w:tcPr>
          <w:p w14:paraId="31B8CACB">
            <w:pPr>
              <w:pStyle w:val="30"/>
              <w:spacing w:line="250" w:lineRule="exact"/>
              <w:ind w:left="3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4150" w:type="dxa"/>
          </w:tcPr>
          <w:p w14:paraId="1948935B">
            <w:pPr>
              <w:pStyle w:val="30"/>
              <w:spacing w:line="249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ПОРТИВНО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ЗДОРОВИТЕЛЬНАЯ</w:t>
            </w:r>
          </w:p>
          <w:p w14:paraId="1049DA16">
            <w:pPr>
              <w:pStyle w:val="30"/>
              <w:spacing w:line="275" w:lineRule="exac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АБОТА»</w:t>
            </w:r>
          </w:p>
          <w:p w14:paraId="7C40312A">
            <w:pPr>
              <w:pStyle w:val="30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инамические</w:t>
            </w:r>
            <w:r>
              <w:rPr>
                <w:spacing w:val="-16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паузы</w:t>
            </w:r>
          </w:p>
          <w:p w14:paraId="45AB1AC8">
            <w:pPr>
              <w:pStyle w:val="30"/>
              <w:spacing w:before="7" w:line="274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авил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итания</w:t>
            </w:r>
          </w:p>
        </w:tc>
        <w:tc>
          <w:tcPr>
            <w:tcW w:w="1275" w:type="dxa"/>
          </w:tcPr>
          <w:p w14:paraId="502F54AE">
            <w:pPr>
              <w:pStyle w:val="30"/>
              <w:tabs>
                <w:tab w:val="left" w:pos="1051"/>
              </w:tabs>
              <w:spacing w:before="248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14:paraId="42D071E0">
            <w:pPr>
              <w:pStyle w:val="30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</w:t>
            </w:r>
          </w:p>
        </w:tc>
        <w:tc>
          <w:tcPr>
            <w:tcW w:w="1134" w:type="dxa"/>
          </w:tcPr>
          <w:p w14:paraId="51AD6FF9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05AD75E2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266" w:type="dxa"/>
          </w:tcPr>
          <w:p w14:paraId="6A900B15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51104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248" w:type="dxa"/>
            <w:tcBorders>
              <w:bottom w:val="single" w:color="000000" w:sz="8" w:space="0"/>
            </w:tcBorders>
          </w:tcPr>
          <w:p w14:paraId="0B950A04">
            <w:pPr>
              <w:pStyle w:val="30"/>
              <w:spacing w:line="258" w:lineRule="exact"/>
              <w:ind w:left="30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4150" w:type="dxa"/>
            <w:tcBorders>
              <w:bottom w:val="single" w:color="000000" w:sz="8" w:space="0"/>
            </w:tcBorders>
          </w:tcPr>
          <w:p w14:paraId="6FADE436">
            <w:pPr>
              <w:pStyle w:val="30"/>
              <w:spacing w:line="258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«КУЛЬТУРА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РОССИИ»</w:t>
            </w:r>
          </w:p>
        </w:tc>
        <w:tc>
          <w:tcPr>
            <w:tcW w:w="1275" w:type="dxa"/>
            <w:tcBorders>
              <w:bottom w:val="single" w:color="000000" w:sz="8" w:space="0"/>
            </w:tcBorders>
          </w:tcPr>
          <w:p w14:paraId="7D18E49F">
            <w:pPr>
              <w:pStyle w:val="30"/>
              <w:tabs>
                <w:tab w:val="left" w:pos="1051"/>
              </w:tabs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0"/>
                <w:sz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bottom w:val="single" w:color="000000" w:sz="8" w:space="0"/>
            </w:tcBorders>
          </w:tcPr>
          <w:p w14:paraId="3F07B574">
            <w:pPr>
              <w:pStyle w:val="30"/>
              <w:ind w:left="0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color="000000" w:sz="8" w:space="0"/>
            </w:tcBorders>
          </w:tcPr>
          <w:p w14:paraId="25C8E933">
            <w:pPr>
              <w:pStyle w:val="30"/>
              <w:spacing w:line="258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  <w:tcBorders>
              <w:bottom w:val="single" w:color="000000" w:sz="8" w:space="0"/>
            </w:tcBorders>
          </w:tcPr>
          <w:p w14:paraId="27A71D00">
            <w:pPr>
              <w:pStyle w:val="30"/>
              <w:ind w:left="0"/>
              <w:rPr>
                <w:sz w:val="20"/>
                <w:lang w:val="en-US"/>
              </w:rPr>
            </w:pPr>
          </w:p>
        </w:tc>
      </w:tr>
      <w:tr w14:paraId="28486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248" w:type="dxa"/>
            <w:tcBorders>
              <w:top w:val="single" w:color="000000" w:sz="8" w:space="0"/>
            </w:tcBorders>
          </w:tcPr>
          <w:p w14:paraId="78EC8EF8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4150" w:type="dxa"/>
            <w:tcBorders>
              <w:top w:val="single" w:color="000000" w:sz="8" w:space="0"/>
            </w:tcBorders>
          </w:tcPr>
          <w:p w14:paraId="2635BB34">
            <w:pPr>
              <w:pStyle w:val="30"/>
              <w:spacing w:line="261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иртуальны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скурси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выставки</w:t>
            </w:r>
          </w:p>
          <w:p w14:paraId="765B7E26">
            <w:pPr>
              <w:pStyle w:val="30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оведение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громких»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тений</w:t>
            </w:r>
          </w:p>
        </w:tc>
        <w:tc>
          <w:tcPr>
            <w:tcW w:w="1275" w:type="dxa"/>
            <w:tcBorders>
              <w:top w:val="single" w:color="000000" w:sz="8" w:space="0"/>
            </w:tcBorders>
          </w:tcPr>
          <w:p w14:paraId="2F0363DA">
            <w:pPr>
              <w:pStyle w:val="30"/>
              <w:spacing w:line="267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</w:t>
            </w:r>
          </w:p>
        </w:tc>
        <w:tc>
          <w:tcPr>
            <w:tcW w:w="1134" w:type="dxa"/>
            <w:tcBorders>
              <w:top w:val="single" w:color="000000" w:sz="8" w:space="0"/>
            </w:tcBorders>
          </w:tcPr>
          <w:p w14:paraId="301A7957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color="000000" w:sz="8" w:space="0"/>
            </w:tcBorders>
          </w:tcPr>
          <w:p w14:paraId="02ADBB9A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266" w:type="dxa"/>
            <w:tcBorders>
              <w:top w:val="single" w:color="000000" w:sz="8" w:space="0"/>
            </w:tcBorders>
          </w:tcPr>
          <w:p w14:paraId="5E02B0E0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60AD3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248" w:type="dxa"/>
          </w:tcPr>
          <w:p w14:paraId="7CDCFEC3">
            <w:pPr>
              <w:pStyle w:val="30"/>
              <w:spacing w:line="265" w:lineRule="exact"/>
              <w:ind w:left="30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4150" w:type="dxa"/>
          </w:tcPr>
          <w:p w14:paraId="45267500">
            <w:pPr>
              <w:pStyle w:val="30"/>
              <w:spacing w:before="3" w:line="237" w:lineRule="auto"/>
              <w:ind w:left="113"/>
              <w:rPr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«</w:t>
            </w:r>
            <w:r>
              <w:rPr>
                <w:spacing w:val="-2"/>
                <w:sz w:val="24"/>
                <w:lang w:val="ru-RU"/>
              </w:rPr>
              <w:t>ПСИХОЛОГО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–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14:paraId="6F636C12">
            <w:pPr>
              <w:pStyle w:val="30"/>
              <w:spacing w:line="270" w:lineRule="atLeast"/>
              <w:ind w:left="113" w:righ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ддержка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аренных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,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особыми образовательными </w:t>
            </w:r>
            <w:r>
              <w:rPr>
                <w:spacing w:val="-2"/>
                <w:sz w:val="24"/>
                <w:lang w:val="ru-RU"/>
              </w:rPr>
              <w:t>потребностями</w:t>
            </w:r>
          </w:p>
        </w:tc>
        <w:tc>
          <w:tcPr>
            <w:tcW w:w="1275" w:type="dxa"/>
          </w:tcPr>
          <w:p w14:paraId="5435DE08">
            <w:pPr>
              <w:pStyle w:val="30"/>
              <w:spacing w:line="265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–</w:t>
            </w:r>
          </w:p>
          <w:p w14:paraId="3193BD89">
            <w:pPr>
              <w:pStyle w:val="30"/>
              <w:spacing w:before="2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.</w:t>
            </w:r>
          </w:p>
        </w:tc>
        <w:tc>
          <w:tcPr>
            <w:tcW w:w="1134" w:type="dxa"/>
          </w:tcPr>
          <w:p w14:paraId="0BDB0870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6CDF7817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266" w:type="dxa"/>
          </w:tcPr>
          <w:p w14:paraId="540F0E87">
            <w:pPr>
              <w:pStyle w:val="30"/>
              <w:spacing w:line="26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тряд</w:t>
            </w:r>
          </w:p>
        </w:tc>
      </w:tr>
      <w:tr w14:paraId="2FBC6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1248" w:type="dxa"/>
          </w:tcPr>
          <w:p w14:paraId="70B4565B">
            <w:pPr>
              <w:pStyle w:val="30"/>
              <w:spacing w:line="267" w:lineRule="exact"/>
              <w:ind w:left="30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4150" w:type="dxa"/>
          </w:tcPr>
          <w:p w14:paraId="5161C324">
            <w:pPr>
              <w:pStyle w:val="30"/>
              <w:spacing w:line="267" w:lineRule="exact"/>
              <w:ind w:left="11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ДЕТСКОЕ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АМОУПРАВЛЕНИЕ»</w:t>
            </w:r>
          </w:p>
          <w:p w14:paraId="2E880D14">
            <w:pPr>
              <w:pStyle w:val="30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спределение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язанносте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тряде</w:t>
            </w:r>
          </w:p>
          <w:p w14:paraId="346A794E">
            <w:pPr>
              <w:pStyle w:val="30"/>
              <w:spacing w:line="270" w:lineRule="atLeast"/>
              <w:ind w:left="113" w:right="12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-Ежедневное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дежурство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отряду и столовой</w:t>
            </w:r>
          </w:p>
        </w:tc>
        <w:tc>
          <w:tcPr>
            <w:tcW w:w="1275" w:type="dxa"/>
          </w:tcPr>
          <w:p w14:paraId="73BC7249">
            <w:pPr>
              <w:pStyle w:val="30"/>
              <w:spacing w:line="267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-2"/>
                <w:sz w:val="24"/>
                <w:lang w:val="en-US"/>
              </w:rPr>
              <w:t>03.06</w:t>
            </w:r>
          </w:p>
          <w:p w14:paraId="1F794944">
            <w:pPr>
              <w:pStyle w:val="30"/>
              <w:spacing w:before="264" w:line="270" w:lineRule="atLeast"/>
              <w:ind w:left="110" w:right="118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ежедневн </w:t>
            </w:r>
            <w:r>
              <w:rPr>
                <w:spacing w:val="-10"/>
                <w:sz w:val="24"/>
                <w:lang w:val="en-US"/>
              </w:rPr>
              <w:t>о</w:t>
            </w:r>
          </w:p>
        </w:tc>
        <w:tc>
          <w:tcPr>
            <w:tcW w:w="1134" w:type="dxa"/>
          </w:tcPr>
          <w:p w14:paraId="0AFC7B2A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130DBC59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266" w:type="dxa"/>
          </w:tcPr>
          <w:p w14:paraId="10FF5DC1">
            <w:pPr>
              <w:pStyle w:val="30"/>
              <w:spacing w:line="267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тряд</w:t>
            </w:r>
          </w:p>
        </w:tc>
      </w:tr>
      <w:tr w14:paraId="23621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48" w:type="dxa"/>
          </w:tcPr>
          <w:p w14:paraId="6A4197CF">
            <w:pPr>
              <w:pStyle w:val="30"/>
              <w:spacing w:line="265" w:lineRule="exact"/>
              <w:ind w:left="30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4150" w:type="dxa"/>
          </w:tcPr>
          <w:p w14:paraId="7169D622">
            <w:pPr>
              <w:pStyle w:val="30"/>
              <w:spacing w:line="261" w:lineRule="exact"/>
              <w:ind w:left="11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НКЛЮЗИВНОЕ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СТРАНСТВО»</w:t>
            </w:r>
          </w:p>
          <w:p w14:paraId="0448D2D0">
            <w:pPr>
              <w:pStyle w:val="30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Комфортная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тупна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среда</w:t>
            </w:r>
          </w:p>
        </w:tc>
        <w:tc>
          <w:tcPr>
            <w:tcW w:w="1275" w:type="dxa"/>
          </w:tcPr>
          <w:p w14:paraId="78CC1DCC">
            <w:pPr>
              <w:pStyle w:val="30"/>
              <w:spacing w:line="261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–</w:t>
            </w:r>
          </w:p>
          <w:p w14:paraId="49A009B4">
            <w:pPr>
              <w:pStyle w:val="30"/>
              <w:spacing w:line="270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.</w:t>
            </w:r>
          </w:p>
        </w:tc>
        <w:tc>
          <w:tcPr>
            <w:tcW w:w="1134" w:type="dxa"/>
          </w:tcPr>
          <w:p w14:paraId="1BA11C21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0EC0DA62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266" w:type="dxa"/>
          </w:tcPr>
          <w:p w14:paraId="1786A484">
            <w:pPr>
              <w:pStyle w:val="30"/>
              <w:spacing w:line="26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тряд</w:t>
            </w:r>
          </w:p>
        </w:tc>
      </w:tr>
      <w:tr w14:paraId="4226F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8" w:type="dxa"/>
          </w:tcPr>
          <w:p w14:paraId="0524930F">
            <w:pPr>
              <w:pStyle w:val="30"/>
              <w:spacing w:line="266" w:lineRule="exact"/>
              <w:ind w:left="30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4150" w:type="dxa"/>
          </w:tcPr>
          <w:p w14:paraId="672A4EC2">
            <w:pPr>
              <w:pStyle w:val="30"/>
              <w:spacing w:line="266" w:lineRule="exac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ПРОФОРИЕНТАЦИЯ»</w:t>
            </w:r>
          </w:p>
          <w:p w14:paraId="5D1C5E0A">
            <w:pPr>
              <w:pStyle w:val="30"/>
              <w:spacing w:before="2" w:line="269" w:lineRule="exac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-Про ориентационные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игры</w:t>
            </w:r>
          </w:p>
          <w:p w14:paraId="24507F40">
            <w:pPr>
              <w:pStyle w:val="30"/>
              <w:spacing w:line="269" w:lineRule="exact"/>
              <w:ind w:left="11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-Дол-игра</w:t>
            </w:r>
          </w:p>
        </w:tc>
        <w:tc>
          <w:tcPr>
            <w:tcW w:w="1275" w:type="dxa"/>
          </w:tcPr>
          <w:p w14:paraId="3F2E7704">
            <w:pPr>
              <w:pStyle w:val="30"/>
              <w:spacing w:before="268" w:line="269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2.06</w:t>
            </w:r>
          </w:p>
          <w:p w14:paraId="7498BA34">
            <w:pPr>
              <w:pStyle w:val="30"/>
              <w:spacing w:line="269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9.06</w:t>
            </w:r>
          </w:p>
        </w:tc>
        <w:tc>
          <w:tcPr>
            <w:tcW w:w="1134" w:type="dxa"/>
          </w:tcPr>
          <w:p w14:paraId="222C505B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19138974">
            <w:pPr>
              <w:pStyle w:val="30"/>
              <w:spacing w:line="266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1D8CEB2E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0422A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248" w:type="dxa"/>
          </w:tcPr>
          <w:p w14:paraId="6B7E42C3">
            <w:pPr>
              <w:pStyle w:val="30"/>
              <w:spacing w:line="266" w:lineRule="exact"/>
              <w:ind w:left="30" w:right="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  <w:tc>
          <w:tcPr>
            <w:tcW w:w="4150" w:type="dxa"/>
          </w:tcPr>
          <w:p w14:paraId="65D42D7F">
            <w:pPr>
              <w:pStyle w:val="30"/>
              <w:ind w:left="113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ЛЛЕКТИВНАЯ СОЦИАЛЬНО _ ЗНАЧИМАЯ ДЕЯТЕЛЬНОСТЬ В ДВИЖЕНИИ ПЕРВЫХ».</w:t>
            </w:r>
          </w:p>
          <w:p w14:paraId="17E24851">
            <w:pPr>
              <w:pStyle w:val="30"/>
              <w:spacing w:line="256" w:lineRule="exact"/>
              <w:ind w:left="11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День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ДДМ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Движе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ервых»</w:t>
            </w:r>
          </w:p>
        </w:tc>
        <w:tc>
          <w:tcPr>
            <w:tcW w:w="1275" w:type="dxa"/>
          </w:tcPr>
          <w:p w14:paraId="5EFD0378">
            <w:pPr>
              <w:pStyle w:val="30"/>
              <w:spacing w:before="268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ru-RU"/>
              </w:rPr>
              <w:t>18</w:t>
            </w:r>
            <w:r>
              <w:rPr>
                <w:spacing w:val="-2"/>
                <w:sz w:val="24"/>
                <w:lang w:val="en-US"/>
              </w:rPr>
              <w:t>.06</w:t>
            </w:r>
          </w:p>
        </w:tc>
        <w:tc>
          <w:tcPr>
            <w:tcW w:w="1134" w:type="dxa"/>
          </w:tcPr>
          <w:p w14:paraId="2B7B0DB4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2AC97694">
            <w:pPr>
              <w:pStyle w:val="30"/>
              <w:spacing w:line="266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0DD6CA7C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57986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0491" w:type="dxa"/>
            <w:gridSpan w:val="6"/>
          </w:tcPr>
          <w:p w14:paraId="41258627">
            <w:pPr>
              <w:pStyle w:val="30"/>
              <w:spacing w:line="257" w:lineRule="exact"/>
              <w:ind w:left="84" w:right="6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14:paraId="205FB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248" w:type="dxa"/>
          </w:tcPr>
          <w:p w14:paraId="0C9693AB">
            <w:pPr>
              <w:pStyle w:val="30"/>
              <w:spacing w:line="267" w:lineRule="exact"/>
              <w:ind w:left="30" w:right="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4150" w:type="dxa"/>
          </w:tcPr>
          <w:p w14:paraId="07ABBD5F">
            <w:pPr>
              <w:pStyle w:val="30"/>
              <w:spacing w:line="267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СКУРСИ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ОХОДЫ»</w:t>
            </w:r>
          </w:p>
          <w:p w14:paraId="628CAC78">
            <w:pPr>
              <w:pStyle w:val="30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сещени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льской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библиотеки</w:t>
            </w:r>
          </w:p>
          <w:p w14:paraId="49C151F5">
            <w:pPr>
              <w:pStyle w:val="30"/>
              <w:spacing w:line="270" w:lineRule="atLeas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-Экскурс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rFonts w:hint="default"/>
                <w:spacing w:val="-3"/>
                <w:sz w:val="24"/>
                <w:lang w:val="ru-RU"/>
              </w:rPr>
              <w:t xml:space="preserve">«Земля -общий дом», экскурсия </w:t>
            </w:r>
            <w:r>
              <w:rPr>
                <w:rFonts w:hint="default"/>
                <w:spacing w:val="-2"/>
                <w:sz w:val="24"/>
                <w:lang w:val="ru-RU"/>
              </w:rPr>
              <w:t>в сельскую библиотеку на лекцию «И</w:t>
            </w:r>
            <w:r>
              <w:rPr>
                <w:sz w:val="24"/>
                <w:lang w:val="ru-RU"/>
              </w:rPr>
              <w:t>стория моего</w:t>
            </w:r>
            <w:r>
              <w:rPr>
                <w:rFonts w:hint="default"/>
                <w:sz w:val="24"/>
                <w:lang w:val="ru-RU"/>
              </w:rPr>
              <w:t xml:space="preserve"> села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</w:tcPr>
          <w:p w14:paraId="18720018">
            <w:pPr>
              <w:pStyle w:val="30"/>
              <w:spacing w:before="267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9.06</w:t>
            </w:r>
          </w:p>
        </w:tc>
        <w:tc>
          <w:tcPr>
            <w:tcW w:w="1134" w:type="dxa"/>
          </w:tcPr>
          <w:p w14:paraId="687A5542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3825BC30">
            <w:pPr>
              <w:pStyle w:val="30"/>
              <w:spacing w:line="267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1AB156E8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2F6B6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248" w:type="dxa"/>
          </w:tcPr>
          <w:p w14:paraId="22DA5C65">
            <w:pPr>
              <w:pStyle w:val="30"/>
              <w:spacing w:line="267" w:lineRule="exact"/>
              <w:ind w:left="30" w:righ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4150" w:type="dxa"/>
          </w:tcPr>
          <w:p w14:paraId="2E175756">
            <w:pPr>
              <w:pStyle w:val="30"/>
              <w:spacing w:line="267" w:lineRule="exact"/>
              <w:ind w:left="11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Орлята России»</w:t>
            </w:r>
          </w:p>
        </w:tc>
        <w:tc>
          <w:tcPr>
            <w:tcW w:w="1275" w:type="dxa"/>
          </w:tcPr>
          <w:p w14:paraId="507E48C2">
            <w:pPr>
              <w:pStyle w:val="30"/>
              <w:spacing w:before="267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 течение смены</w:t>
            </w:r>
          </w:p>
        </w:tc>
        <w:tc>
          <w:tcPr>
            <w:tcW w:w="1134" w:type="dxa"/>
          </w:tcPr>
          <w:p w14:paraId="17BA19C0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597A9FAF">
            <w:pPr>
              <w:pStyle w:val="30"/>
              <w:spacing w:line="267" w:lineRule="exact"/>
              <w:ind w:left="113"/>
              <w:rPr>
                <w:spacing w:val="-2"/>
                <w:sz w:val="24"/>
                <w:lang w:val="en-US"/>
              </w:rPr>
            </w:pPr>
          </w:p>
        </w:tc>
        <w:tc>
          <w:tcPr>
            <w:tcW w:w="1266" w:type="dxa"/>
          </w:tcPr>
          <w:p w14:paraId="504CDA9C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745FB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8" w:type="dxa"/>
          </w:tcPr>
          <w:p w14:paraId="121A6D2B">
            <w:pPr>
              <w:pStyle w:val="30"/>
              <w:spacing w:line="265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4150" w:type="dxa"/>
          </w:tcPr>
          <w:p w14:paraId="1ADAD6FA">
            <w:pPr>
              <w:pStyle w:val="30"/>
              <w:spacing w:line="265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РУЖК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ЕКЦИИ»</w:t>
            </w:r>
          </w:p>
          <w:p w14:paraId="5875EBD1">
            <w:pPr>
              <w:pStyle w:val="30"/>
              <w:tabs>
                <w:tab w:val="left" w:pos="1901"/>
                <w:tab w:val="left" w:pos="3252"/>
              </w:tabs>
              <w:spacing w:line="270" w:lineRule="atLeast"/>
              <w:ind w:left="113" w:righ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-Реализ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проек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«Финансовая </w:t>
            </w:r>
            <w:r>
              <w:rPr>
                <w:sz w:val="24"/>
                <w:lang w:val="ru-RU"/>
              </w:rPr>
              <w:t>грамотность в детских лагерях»</w:t>
            </w:r>
          </w:p>
        </w:tc>
        <w:tc>
          <w:tcPr>
            <w:tcW w:w="1275" w:type="dxa"/>
          </w:tcPr>
          <w:p w14:paraId="3EE49734">
            <w:pPr>
              <w:pStyle w:val="30"/>
              <w:tabs>
                <w:tab w:val="left" w:pos="1051"/>
              </w:tabs>
              <w:spacing w:line="265" w:lineRule="exact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14:paraId="62897D68">
            <w:pPr>
              <w:pStyle w:val="30"/>
              <w:spacing w:before="2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</w:t>
            </w:r>
          </w:p>
        </w:tc>
        <w:tc>
          <w:tcPr>
            <w:tcW w:w="1134" w:type="dxa"/>
          </w:tcPr>
          <w:p w14:paraId="4F9CDE9D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50151316">
            <w:pPr>
              <w:pStyle w:val="30"/>
              <w:spacing w:line="265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538A1BF7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2B616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1248" w:type="dxa"/>
          </w:tcPr>
          <w:p w14:paraId="182C6F07">
            <w:pPr>
              <w:pStyle w:val="30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4150" w:type="dxa"/>
          </w:tcPr>
          <w:p w14:paraId="7BAC2CCA">
            <w:pPr>
              <w:pStyle w:val="30"/>
              <w:spacing w:line="26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ЦИФРОВА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ДИ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РЕДА»</w:t>
            </w:r>
          </w:p>
          <w:p w14:paraId="173F4C01">
            <w:pPr>
              <w:pStyle w:val="30"/>
              <w:spacing w:before="2"/>
              <w:ind w:left="113" w:right="12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Летопись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геря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подготовка </w:t>
            </w:r>
            <w:r>
              <w:rPr>
                <w:spacing w:val="-2"/>
                <w:sz w:val="24"/>
                <w:lang w:val="ru-RU"/>
              </w:rPr>
              <w:t>мультимедийной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резентации </w:t>
            </w:r>
            <w:r>
              <w:rPr>
                <w:sz w:val="24"/>
                <w:lang w:val="ru-RU"/>
              </w:rPr>
              <w:t xml:space="preserve">для размещения на официальном сайте ОУ и в группе школы </w:t>
            </w:r>
            <w:r>
              <w:rPr>
                <w:sz w:val="24"/>
                <w:lang w:val="en-US"/>
              </w:rPr>
              <w:t>VK</w:t>
            </w:r>
            <w:r>
              <w:rPr>
                <w:sz w:val="24"/>
                <w:lang w:val="ru-RU"/>
              </w:rPr>
              <w:t>)</w:t>
            </w:r>
          </w:p>
          <w:p w14:paraId="72537756">
            <w:pPr>
              <w:pStyle w:val="30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ото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ссия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Как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м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мест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рошо». Оформление альбома.</w:t>
            </w:r>
          </w:p>
          <w:p w14:paraId="07160832">
            <w:pPr>
              <w:pStyle w:val="30"/>
              <w:ind w:left="113" w:right="12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-Инструктаж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«Безопасность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сети Интернет»</w:t>
            </w:r>
          </w:p>
          <w:p w14:paraId="734513A5">
            <w:pPr>
              <w:pStyle w:val="30"/>
              <w:spacing w:line="270" w:lineRule="atLeast"/>
              <w:ind w:left="113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свещение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го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геря в официальных группах в</w:t>
            </w:r>
          </w:p>
        </w:tc>
        <w:tc>
          <w:tcPr>
            <w:tcW w:w="1275" w:type="dxa"/>
          </w:tcPr>
          <w:p w14:paraId="3C0F8499">
            <w:pPr>
              <w:pStyle w:val="30"/>
              <w:tabs>
                <w:tab w:val="left" w:pos="1051"/>
              </w:tabs>
              <w:spacing w:before="266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6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14:paraId="3A5EAB89">
            <w:pPr>
              <w:pStyle w:val="30"/>
              <w:ind w:left="11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6</w:t>
            </w:r>
          </w:p>
        </w:tc>
        <w:tc>
          <w:tcPr>
            <w:tcW w:w="1134" w:type="dxa"/>
          </w:tcPr>
          <w:p w14:paraId="5CE78B52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39D8BFDA">
            <w:pPr>
              <w:pStyle w:val="30"/>
              <w:spacing w:line="266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4B44D9B9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  <w:tr w14:paraId="17AE6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248" w:type="dxa"/>
          </w:tcPr>
          <w:p w14:paraId="536B5FD3">
            <w:pPr>
              <w:pStyle w:val="30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4150" w:type="dxa"/>
          </w:tcPr>
          <w:p w14:paraId="5947F50C">
            <w:pPr>
              <w:pStyle w:val="30"/>
              <w:spacing w:line="261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ЕКТ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ДЕЯТЕЛЬНОСТЬ»</w:t>
            </w:r>
          </w:p>
          <w:p w14:paraId="3890AD91">
            <w:pPr>
              <w:pStyle w:val="30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оек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Мо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лая</w:t>
            </w:r>
            <w:r>
              <w:rPr>
                <w:spacing w:val="-2"/>
                <w:sz w:val="24"/>
                <w:lang w:val="ru-RU"/>
              </w:rPr>
              <w:t xml:space="preserve"> родина»</w:t>
            </w:r>
          </w:p>
        </w:tc>
        <w:tc>
          <w:tcPr>
            <w:tcW w:w="1275" w:type="dxa"/>
          </w:tcPr>
          <w:p w14:paraId="215F7635">
            <w:pPr>
              <w:pStyle w:val="30"/>
              <w:spacing w:line="266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02.-</w:t>
            </w:r>
            <w:r>
              <w:rPr>
                <w:spacing w:val="-2"/>
                <w:sz w:val="24"/>
                <w:lang w:val="en-US"/>
              </w:rPr>
              <w:t>10.06</w:t>
            </w:r>
          </w:p>
        </w:tc>
        <w:tc>
          <w:tcPr>
            <w:tcW w:w="1134" w:type="dxa"/>
          </w:tcPr>
          <w:p w14:paraId="6646A39F">
            <w:pPr>
              <w:pStyle w:val="30"/>
              <w:ind w:left="0"/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14:paraId="3EFFF8D5">
            <w:pPr>
              <w:pStyle w:val="30"/>
              <w:spacing w:line="266" w:lineRule="exact"/>
              <w:ind w:left="11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герь</w:t>
            </w:r>
          </w:p>
        </w:tc>
        <w:tc>
          <w:tcPr>
            <w:tcW w:w="1266" w:type="dxa"/>
          </w:tcPr>
          <w:p w14:paraId="7CF9D6B2">
            <w:pPr>
              <w:pStyle w:val="30"/>
              <w:ind w:left="0"/>
              <w:rPr>
                <w:sz w:val="24"/>
                <w:lang w:val="en-US"/>
              </w:rPr>
            </w:pPr>
          </w:p>
        </w:tc>
      </w:tr>
    </w:tbl>
    <w:p w14:paraId="3EA3C3C6">
      <w:pPr>
        <w:autoSpaceDE w:val="0"/>
        <w:autoSpaceDN w:val="0"/>
        <w:spacing w:before="8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pPr>
    </w:p>
    <w:p w14:paraId="578D4A83">
      <w:pPr>
        <w:autoSpaceDE w:val="0"/>
        <w:autoSpaceDN w:val="0"/>
        <w:spacing w:before="61"/>
        <w:ind w:right="556"/>
        <w:jc w:val="center"/>
        <w:rPr>
          <w:rFonts w:ascii="Times New Roman" w:hAnsi="Times New Roman" w:eastAsia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  <w:sectPr>
          <w:pgSz w:w="11910" w:h="16840"/>
          <w:pgMar w:top="801" w:right="938" w:bottom="992" w:left="1372" w:header="720" w:footer="720" w:gutter="0"/>
          <w:paperSrc/>
          <w:cols w:space="0" w:num="1"/>
          <w:rtlGutter w:val="0"/>
          <w:docGrid w:linePitch="0" w:charSpace="0"/>
        </w:sectPr>
      </w:pPr>
    </w:p>
    <w:p w14:paraId="38AF873F">
      <w:pPr>
        <w:autoSpaceDE w:val="0"/>
        <w:autoSpaceDN w:val="0"/>
        <w:spacing w:before="61"/>
        <w:ind w:right="556"/>
        <w:jc w:val="center"/>
        <w:rPr>
          <w:rFonts w:ascii="Times New Roman" w:hAnsi="Times New Roman" w:eastAsia="Times New Roman" w:cs="Times New Roman"/>
          <w:b/>
          <w:i w:val="0"/>
          <w:iCs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eastAsia="Times New Roman" w:cs="Times New Roman"/>
          <w:b/>
          <w:i w:val="0"/>
          <w:iCs/>
          <w:color w:val="auto"/>
          <w:spacing w:val="-4"/>
          <w:sz w:val="28"/>
          <w:szCs w:val="22"/>
          <w:lang w:eastAsia="en-US" w:bidi="ar-SA"/>
        </w:rPr>
        <w:t>План-</w:t>
      </w:r>
      <w:r>
        <w:rPr>
          <w:rFonts w:ascii="Times New Roman" w:hAnsi="Times New Roman" w:eastAsia="Times New Roman" w:cs="Times New Roman"/>
          <w:b/>
          <w:i w:val="0"/>
          <w:iCs/>
          <w:color w:val="auto"/>
          <w:spacing w:val="-2"/>
          <w:sz w:val="28"/>
          <w:szCs w:val="22"/>
          <w:lang w:eastAsia="en-US" w:bidi="ar-SA"/>
        </w:rPr>
        <w:t>сетка</w:t>
      </w:r>
    </w:p>
    <w:p w14:paraId="384B2AD5">
      <w:pPr>
        <w:autoSpaceDE w:val="0"/>
        <w:autoSpaceDN w:val="0"/>
        <w:spacing w:before="41"/>
        <w:ind w:right="759"/>
        <w:jc w:val="center"/>
        <w:rPr>
          <w:rFonts w:hint="default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en-US" w:bidi="ar-SA"/>
        </w:rPr>
        <w:t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аботы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 w:eastAsia="en-US" w:bidi="ar-SA"/>
        </w:rPr>
        <w:t xml:space="preserve"> 1 профильной смены «Содружество Орлят России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летнего</w:t>
      </w:r>
      <w:r>
        <w:rPr>
          <w:rFonts w:ascii="Times New Roman" w:hAnsi="Times New Roman" w:eastAsia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-12"/>
          <w:sz w:val="28"/>
          <w:szCs w:val="28"/>
          <w:lang w:val="ru-RU" w:eastAsia="en-US" w:bidi="ar-SA"/>
        </w:rPr>
        <w:t>детского</w:t>
      </w:r>
      <w:r>
        <w:rPr>
          <w:rFonts w:hint="default" w:ascii="Times New Roman" w:hAnsi="Times New Roman" w:eastAsia="Times New Roman" w:cs="Times New Roman"/>
          <w:color w:val="auto"/>
          <w:spacing w:val="-12"/>
          <w:sz w:val="28"/>
          <w:szCs w:val="28"/>
          <w:lang w:val="ru-RU" w:eastAsia="en-US" w:bidi="ar-SA"/>
        </w:rPr>
        <w:t xml:space="preserve"> оздоровитель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лагеря</w:t>
      </w:r>
      <w:r>
        <w:rPr>
          <w:rFonts w:ascii="Times New Roman" w:hAnsi="Times New Roman" w:eastAsia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с</w:t>
      </w:r>
      <w:r>
        <w:rPr>
          <w:rFonts w:ascii="Times New Roman" w:hAnsi="Times New Roman" w:eastAsia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дневным</w:t>
      </w:r>
      <w:r>
        <w:rPr>
          <w:rFonts w:ascii="Times New Roman" w:hAnsi="Times New Roman" w:eastAsia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пребыванием</w:t>
      </w:r>
      <w:r>
        <w:rPr>
          <w:rFonts w:ascii="Times New Roman" w:hAnsi="Times New Roman" w:eastAsia="Times New Roman" w:cs="Times New Roman"/>
          <w:color w:val="auto"/>
          <w:spacing w:val="-14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  <w:t>«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val="ru-RU" w:eastAsia="en-US" w:bidi="ar-SA"/>
        </w:rPr>
        <w:t>Тайга</w:t>
      </w:r>
      <w:r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  <w:t>»</w:t>
      </w:r>
      <w:r>
        <w:rPr>
          <w:rFonts w:hint="default" w:ascii="Times New Roman" w:hAnsi="Times New Roman" w:eastAsia="Times New Roman" w:cs="Times New Roman"/>
          <w:color w:val="auto"/>
          <w:spacing w:val="-2"/>
          <w:sz w:val="28"/>
          <w:szCs w:val="28"/>
          <w:lang w:val="ru-RU" w:eastAsia="en-US" w:bidi="ar-SA"/>
        </w:rPr>
        <w:t xml:space="preserve"> при МБОУ СОШ с.Иштии-Хем </w:t>
      </w:r>
    </w:p>
    <w:tbl>
      <w:tblPr>
        <w:tblStyle w:val="33"/>
        <w:tblW w:w="14885" w:type="dxa"/>
        <w:tblInd w:w="5" w:type="dxa"/>
        <w:tblLayout w:type="fixed"/>
        <w:tblCellMar>
          <w:top w:w="7" w:type="dxa"/>
          <w:left w:w="108" w:type="dxa"/>
          <w:bottom w:w="0" w:type="dxa"/>
          <w:right w:w="48" w:type="dxa"/>
        </w:tblCellMar>
      </w:tblPr>
      <w:tblGrid>
        <w:gridCol w:w="840"/>
        <w:gridCol w:w="5813"/>
        <w:gridCol w:w="1134"/>
        <w:gridCol w:w="2693"/>
        <w:gridCol w:w="992"/>
        <w:gridCol w:w="1134"/>
        <w:gridCol w:w="1276"/>
        <w:gridCol w:w="1003"/>
      </w:tblGrid>
      <w:tr w14:paraId="55FA51A8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86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809A5">
            <w:pPr>
              <w:spacing w:after="0" w:line="259" w:lineRule="auto"/>
              <w:ind w:left="82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8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C9C8D">
            <w:pPr>
              <w:spacing w:after="0" w:line="259" w:lineRule="auto"/>
              <w:ind w:left="0" w:right="62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C54E3">
            <w:pPr>
              <w:spacing w:after="0" w:line="259" w:lineRule="auto"/>
              <w:ind w:left="0" w:right="61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23D4E">
            <w:pPr>
              <w:spacing w:after="0" w:line="259" w:lineRule="auto"/>
              <w:ind w:left="0" w:right="62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A640731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06C369A4">
            <w:pPr>
              <w:spacing w:after="0" w:line="259" w:lineRule="auto"/>
              <w:ind w:left="12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Уровень реализации </w:t>
            </w:r>
          </w:p>
        </w:tc>
        <w:tc>
          <w:tcPr>
            <w:tcW w:w="1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40E7D4E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4B3F403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86" w:hRule="atLeast"/>
        </w:trPr>
        <w:tc>
          <w:tcPr>
            <w:tcW w:w="8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A88454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B35E0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50E8F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FFF06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ECDD8">
            <w:pPr>
              <w:spacing w:after="0" w:line="259" w:lineRule="auto"/>
              <w:ind w:left="36" w:right="0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щелагер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5D51F">
            <w:pPr>
              <w:spacing w:after="0" w:line="259" w:lineRule="auto"/>
              <w:ind w:left="5" w:right="0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трядный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31818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жотрядный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0D376">
            <w:pPr>
              <w:spacing w:after="0" w:line="259" w:lineRule="auto"/>
              <w:ind w:left="46" w:right="0" w:firstLine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рупповой</w:t>
            </w:r>
          </w:p>
        </w:tc>
      </w:tr>
      <w:tr w14:paraId="150D13B0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86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D023EF1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45F387FB">
            <w:pPr>
              <w:spacing w:after="0" w:line="259" w:lineRule="auto"/>
              <w:ind w:left="4786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Организационный период смены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A6E3F05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71FBDF89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05E065B1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666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F689D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.06.</w:t>
            </w:r>
          </w:p>
          <w:p w14:paraId="46F78BC7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739151">
            <w:pPr>
              <w:spacing w:after="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. Знакомство с лагерем. «День знакомства» - Законы лагеря. </w:t>
            </w:r>
          </w:p>
          <w:p w14:paraId="53EE281D">
            <w:pPr>
              <w:spacing w:after="2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- Игры на выявление лидеров. </w:t>
            </w:r>
          </w:p>
          <w:p w14:paraId="233F959F">
            <w:pPr>
              <w:spacing w:after="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Игра-квест по станциям на знакомства и сплочение.</w:t>
            </w:r>
          </w:p>
          <w:p w14:paraId="2F47023F">
            <w:pPr>
              <w:spacing w:after="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онкурс рисунков «Здравствуй лето!»</w:t>
            </w:r>
          </w:p>
          <w:p w14:paraId="0FD79EC2">
            <w:pPr>
              <w:spacing w:after="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ая беседа «Безопасный маршрут домой»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EBB3E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D5905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олого-педагогическое сопровождение Инклюзивное пространств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50D3C">
            <w:pPr>
              <w:spacing w:after="0" w:line="259" w:lineRule="auto"/>
              <w:ind w:left="0" w:right="59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671B65">
            <w:pPr>
              <w:spacing w:after="0" w:line="259" w:lineRule="auto"/>
              <w:ind w:left="0" w:right="6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F2F2D">
            <w:pPr>
              <w:spacing w:after="0" w:line="259" w:lineRule="auto"/>
              <w:ind w:left="0" w:right="59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1FB38">
            <w:pPr>
              <w:spacing w:after="0" w:line="259" w:lineRule="auto"/>
              <w:ind w:left="4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0D2F5232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619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761BE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.06.</w:t>
            </w:r>
          </w:p>
          <w:p w14:paraId="78B95961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7D4B1">
            <w:pPr>
              <w:spacing w:after="22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2. «Здравствуй, лагерь!» </w:t>
            </w:r>
          </w:p>
          <w:p w14:paraId="310B4DD3">
            <w:pPr>
              <w:spacing w:after="23" w:line="240" w:lineRule="auto"/>
              <w:ind w:left="0" w:right="58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дготовка к открытию лагеря (выбор названия команды, девиза, эмблемы, отрядной песни) </w:t>
            </w:r>
          </w:p>
          <w:p w14:paraId="001A0BC9">
            <w:pPr>
              <w:spacing w:after="23" w:line="240" w:lineRule="auto"/>
              <w:ind w:left="0" w:right="58" w:firstLine="0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Игры на свежем воздухе: познавательные игры, танцы.  </w:t>
            </w:r>
          </w:p>
          <w:p w14:paraId="6AEE5528">
            <w:pPr>
              <w:spacing w:after="23" w:line="240" w:lineRule="auto"/>
              <w:ind w:left="0" w:right="58" w:firstLine="0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- Конкурс на лучшее оформление уголка отряда.  </w:t>
            </w:r>
          </w:p>
          <w:p w14:paraId="487805CD">
            <w:pPr>
              <w:spacing w:after="23" w:line="240" w:lineRule="auto"/>
              <w:ind w:left="0" w:right="58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  <w:p w14:paraId="32F14B24">
            <w:pPr>
              <w:spacing w:after="0" w:line="24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Просмотр мультфильмов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17595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 Челове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9B7A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 Профориентац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59D98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C19E9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4CB9F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9FC44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6F2BDFEE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644D0F1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08D20D34">
            <w:pPr>
              <w:spacing w:after="0" w:line="259" w:lineRule="auto"/>
              <w:ind w:left="5218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Основной период смены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E967F98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3572A633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4227A502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77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2560D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.06.</w:t>
            </w:r>
          </w:p>
          <w:p w14:paraId="15D9A7E3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1D426">
            <w:pPr>
              <w:tabs>
                <w:tab w:val="center" w:pos="865"/>
                <w:tab w:val="center" w:pos="1840"/>
                <w:tab w:val="center" w:pos="3130"/>
                <w:tab w:val="right" w:pos="3944"/>
              </w:tabs>
              <w:spacing w:after="28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3. «Правиль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итайся -</w:t>
            </w:r>
          </w:p>
          <w:p w14:paraId="094D4DCE">
            <w:pPr>
              <w:spacing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здоровья набирайся!» </w:t>
            </w:r>
          </w:p>
          <w:p w14:paraId="06C41A61">
            <w:pPr>
              <w:spacing w:after="0" w:line="283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семирный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здорового пищеварения. </w:t>
            </w:r>
          </w:p>
          <w:p w14:paraId="6EE24C31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онкурс рисунков «Полезная и здоровая еда» </w:t>
            </w:r>
          </w:p>
          <w:p w14:paraId="53E6F1E4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Минутка здоровья «Мой рост и мой вес».</w:t>
            </w:r>
          </w:p>
          <w:p w14:paraId="36AAAA85">
            <w:pPr>
              <w:spacing w:line="276" w:lineRule="auto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- Игры на свежем воздухе: познавательные игры (воспитатели)</w:t>
            </w:r>
          </w:p>
          <w:p w14:paraId="1828F6D5">
            <w:pPr>
              <w:spacing w:line="276" w:lineRule="auto"/>
              <w:ind w:left="0" w:firstLine="0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-Викторина  «Витаминка».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4830B">
            <w:pPr>
              <w:spacing w:after="2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ир</w:t>
            </w:r>
          </w:p>
          <w:p w14:paraId="43B95C85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E4C5F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– оздоровительная работа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08844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3360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43A0A4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848A9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59ED5F7D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666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8B575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.06.</w:t>
            </w:r>
          </w:p>
          <w:p w14:paraId="6DC3CA79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7820BE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4. «День эколога» </w:t>
            </w:r>
          </w:p>
          <w:p w14:paraId="4F961D6E">
            <w:pPr>
              <w:spacing w:after="22" w:line="259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онкурс рисунков «Береги свою планету».</w:t>
            </w:r>
          </w:p>
          <w:p w14:paraId="6A97844C">
            <w:pPr>
              <w:spacing w:after="22" w:line="259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Акция «Чистый берег». </w:t>
            </w:r>
          </w:p>
          <w:p w14:paraId="5C41FF01">
            <w:pPr>
              <w:spacing w:after="22" w:line="259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Игра «Лапта».</w:t>
            </w:r>
          </w:p>
          <w:p w14:paraId="3B693804">
            <w:pPr>
              <w:spacing w:line="276" w:lineRule="auto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Квест – игра «Сохраним природу живой».</w:t>
            </w:r>
          </w:p>
          <w:p w14:paraId="7CEF8306">
            <w:pPr>
              <w:spacing w:line="276" w:lineRule="auto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- Конкурс росписи на камнях  «Растительный и животный мир»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D82FFD">
            <w:pPr>
              <w:spacing w:after="19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ир</w:t>
            </w:r>
          </w:p>
          <w:p w14:paraId="4ED6B6A7">
            <w:pPr>
              <w:spacing w:after="2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</w:t>
            </w:r>
          </w:p>
          <w:p w14:paraId="0B00FB8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ECD9E2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  <w:p w14:paraId="010C9ADB">
            <w:pPr>
              <w:spacing w:after="22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ходы</w:t>
            </w:r>
          </w:p>
          <w:p w14:paraId="3C92223C">
            <w:pPr>
              <w:spacing w:after="0" w:line="278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ориентация. Кружки и секци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90D365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74CBC2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55505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61DD57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6921932">
      <w:pPr>
        <w:spacing w:after="0" w:line="259" w:lineRule="auto"/>
        <w:ind w:left="-1133" w:right="8497" w:firstLine="0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33"/>
        <w:tblW w:w="14885" w:type="dxa"/>
        <w:tblInd w:w="5" w:type="dxa"/>
        <w:tblLayout w:type="autofit"/>
        <w:tblCellMar>
          <w:top w:w="7" w:type="dxa"/>
          <w:left w:w="108" w:type="dxa"/>
          <w:bottom w:w="0" w:type="dxa"/>
          <w:right w:w="48" w:type="dxa"/>
        </w:tblCellMar>
      </w:tblPr>
      <w:tblGrid>
        <w:gridCol w:w="858"/>
        <w:gridCol w:w="5831"/>
        <w:gridCol w:w="1135"/>
        <w:gridCol w:w="2689"/>
        <w:gridCol w:w="985"/>
        <w:gridCol w:w="1125"/>
        <w:gridCol w:w="1266"/>
        <w:gridCol w:w="996"/>
      </w:tblGrid>
      <w:tr w14:paraId="414F042D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390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727CC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06.06. </w:t>
            </w:r>
          </w:p>
          <w:p w14:paraId="0AD0D2AF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DAFDB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5.</w:t>
            </w:r>
          </w:p>
          <w:p w14:paraId="06BA522E">
            <w:pPr>
              <w:spacing w:after="1" w:line="278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«День русского языка» (Пушкинский день) </w:t>
            </w:r>
          </w:p>
          <w:p w14:paraId="44BA5285">
            <w:pPr>
              <w:tabs>
                <w:tab w:val="center" w:pos="727"/>
                <w:tab w:val="center" w:pos="2433"/>
                <w:tab w:val="center" w:pos="3649"/>
              </w:tabs>
              <w:spacing w:after="27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священные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ню </w:t>
            </w:r>
          </w:p>
          <w:p w14:paraId="0E60ABE0">
            <w:pPr>
              <w:spacing w:after="0" w:line="278" w:lineRule="auto"/>
              <w:ind w:left="0" w:right="1069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ждения А. С. Пушкина  В гостях у библиотеки. </w:t>
            </w:r>
          </w:p>
          <w:p w14:paraId="09B3DC7E">
            <w:pPr>
              <w:spacing w:after="22" w:line="259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Инсценировка сказок  А.С. Пушкина</w:t>
            </w:r>
          </w:p>
          <w:p w14:paraId="5E1429BA">
            <w:pPr>
              <w:spacing w:after="22" w:line="259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Экскурсия   в сельскую библиотеку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9DB86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ир</w:t>
            </w:r>
          </w:p>
          <w:p w14:paraId="26A72E4D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DA91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 Кружки и секции</w:t>
            </w:r>
          </w:p>
          <w:p w14:paraId="7536C48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1BD7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736A90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A72B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F769C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1612A532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224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30A28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07.06. </w:t>
            </w:r>
          </w:p>
          <w:p w14:paraId="7D57EC91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834305">
            <w:pPr>
              <w:spacing w:after="23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4. «День открытия лагеря» </w:t>
            </w:r>
          </w:p>
          <w:p w14:paraId="3115F82B">
            <w:pPr>
              <w:spacing w:after="23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-Праздничный концерт, посвященный открытию лагерной смены.</w:t>
            </w:r>
          </w:p>
          <w:p w14:paraId="3B5FDFBD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Игра «Хочу знать все!» </w:t>
            </w:r>
          </w:p>
          <w:p w14:paraId="7677568F">
            <w:pPr>
              <w:spacing w:after="0" w:line="264" w:lineRule="auto"/>
              <w:ind w:left="0" w:right="6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Флешмоб «Да здравствует детство!» </w:t>
            </w:r>
          </w:p>
          <w:p w14:paraId="4B188C6E">
            <w:pPr>
              <w:spacing w:after="0" w:line="264" w:lineRule="auto"/>
              <w:ind w:left="0" w:right="6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-Просмотр мультфильмов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2FF2D9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 Челове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F10CA1">
            <w:pPr>
              <w:spacing w:after="22" w:line="258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  <w:p w14:paraId="2FC1D6F0">
            <w:pPr>
              <w:spacing w:after="0" w:line="26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– оздоровительная работ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1C43FE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97119F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89BA09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164F1B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75F4E15D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051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92D57C3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08.06. </w:t>
            </w:r>
          </w:p>
          <w:p w14:paraId="2A4A908B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722CB03E">
            <w:pPr>
              <w:spacing w:after="1" w:line="277" w:lineRule="auto"/>
              <w:ind w:left="0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7 «День профессии». </w:t>
            </w:r>
          </w:p>
          <w:p w14:paraId="06C8C987">
            <w:pPr>
              <w:spacing w:after="0" w:line="284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Беседа «Все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фессии нужны, все профессии важны» </w:t>
            </w:r>
          </w:p>
          <w:p w14:paraId="07D840FE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Голос Дети </w:t>
            </w:r>
          </w:p>
          <w:p w14:paraId="165925B9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Занятие и  игры- воздушные пластилины.</w:t>
            </w:r>
          </w:p>
          <w:p w14:paraId="43469B23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Рисуем рисунки тема свободная.</w:t>
            </w:r>
          </w:p>
          <w:p w14:paraId="054B9482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155A7389">
            <w:pPr>
              <w:spacing w:after="19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р </w:t>
            </w:r>
          </w:p>
          <w:p w14:paraId="14495BD0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14:paraId="3784FB0A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361D320F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 Кружки и секции</w:t>
            </w:r>
          </w:p>
          <w:p w14:paraId="71CBA6EE">
            <w:pPr>
              <w:spacing w:after="21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ориентация.</w:t>
            </w:r>
          </w:p>
          <w:p w14:paraId="7F39E48A">
            <w:pPr>
              <w:spacing w:after="21" w:line="26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– оздоровительная работа</w:t>
            </w:r>
          </w:p>
          <w:p w14:paraId="287A953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ужки и секци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12C969D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9DF6AD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0785ACE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11E05C5C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0E72E5D8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051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7D702DBF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9.06. </w:t>
            </w:r>
          </w:p>
          <w:p w14:paraId="442BF87C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2206F78F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8. «Международный день друзей»</w:t>
            </w:r>
          </w:p>
          <w:p w14:paraId="5DD19A38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Разговор о дружбе</w:t>
            </w:r>
          </w:p>
          <w:p w14:paraId="58AD6BE7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Игра «Скажи хорошее о друге»</w:t>
            </w:r>
          </w:p>
          <w:p w14:paraId="32CA85F8">
            <w:pPr>
              <w:spacing w:after="0" w:line="265" w:lineRule="auto"/>
              <w:ind w:left="0" w:right="6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онкурс рисунков «Мой лучший друг»</w:t>
            </w:r>
          </w:p>
          <w:p w14:paraId="768C435E">
            <w:pPr>
              <w:spacing w:after="0" w:line="265" w:lineRule="auto"/>
              <w:ind w:left="0" w:right="6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ознавательные  игры</w:t>
            </w:r>
          </w:p>
          <w:p w14:paraId="20566868">
            <w:pPr>
              <w:spacing w:after="0" w:line="265" w:lineRule="auto"/>
              <w:ind w:left="0" w:right="6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22D22BB7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76776001">
            <w:pPr>
              <w:spacing w:after="19" w:line="261" w:lineRule="auto"/>
              <w:ind w:left="0" w:right="58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– оздоровительная работа Психолого-педагогическое сопровождение Инклюзивное пространство</w:t>
            </w:r>
          </w:p>
          <w:p w14:paraId="344ECB8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ужки и секци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1AA31D2C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2D32662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41478ED0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1C7D7DA0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5268889A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942" w:hRule="atLeast"/>
        </w:trPr>
        <w:tc>
          <w:tcPr>
            <w:tcW w:w="7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A8124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.06. </w:t>
            </w:r>
          </w:p>
          <w:p w14:paraId="600D9748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8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250C8E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8. « День экскурсии»</w:t>
            </w:r>
          </w:p>
          <w:p w14:paraId="0BC546BF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осещение «Парк Кочевников»</w:t>
            </w:r>
          </w:p>
          <w:p w14:paraId="151DD4D7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осещение «Белдир-Кежии»</w:t>
            </w:r>
          </w:p>
          <w:p w14:paraId="1123486D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-Инсценировка на свободную тему  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A08BC7">
            <w:pPr>
              <w:spacing w:after="0" w:line="259" w:lineRule="auto"/>
              <w:ind w:left="0" w:right="106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ир Россия</w:t>
            </w:r>
          </w:p>
        </w:tc>
        <w:tc>
          <w:tcPr>
            <w:tcW w:w="26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8EE194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  <w:p w14:paraId="499F7F7E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ходы</w:t>
            </w:r>
          </w:p>
          <w:p w14:paraId="75C9AB4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10A538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95630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019AB6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568C9D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27D4E4F0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288" w:hRule="atLeast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E9191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1.06. 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E6995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10. «День первых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C57F3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р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0949FE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FAC3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0DD18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91CEC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ADCB9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095F760">
      <w:pPr>
        <w:spacing w:after="0" w:line="259" w:lineRule="auto"/>
        <w:ind w:left="-1133" w:right="8497" w:firstLine="0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33"/>
        <w:tblW w:w="14885" w:type="dxa"/>
        <w:tblInd w:w="5" w:type="dxa"/>
        <w:tblLayout w:type="autofit"/>
        <w:tblCellMar>
          <w:top w:w="7" w:type="dxa"/>
          <w:left w:w="108" w:type="dxa"/>
          <w:bottom w:w="0" w:type="dxa"/>
          <w:right w:w="48" w:type="dxa"/>
        </w:tblCellMar>
      </w:tblPr>
      <w:tblGrid>
        <w:gridCol w:w="861"/>
        <w:gridCol w:w="5792"/>
        <w:gridCol w:w="1134"/>
        <w:gridCol w:w="2693"/>
        <w:gridCol w:w="992"/>
        <w:gridCol w:w="1134"/>
        <w:gridCol w:w="1276"/>
        <w:gridCol w:w="1003"/>
      </w:tblGrid>
      <w:tr w14:paraId="6216D4A0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666" w:hRule="atLeast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CFBE7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ED420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B2DC559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Встреча представителями «Движение первых» </w:t>
            </w:r>
          </w:p>
          <w:p w14:paraId="06902C4B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Спортивные эстафеты</w:t>
            </w:r>
          </w:p>
          <w:p w14:paraId="59EB7ECD">
            <w:pPr>
              <w:spacing w:after="0" w:line="278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Мини футбол </w:t>
            </w:r>
          </w:p>
          <w:p w14:paraId="7D0DD0DD">
            <w:pPr>
              <w:spacing w:after="0" w:line="278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онкурс  «Звездный час»</w:t>
            </w:r>
          </w:p>
          <w:p w14:paraId="7F95578F">
            <w:pPr>
              <w:spacing w:after="0" w:line="278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росмотр фильмов «Волшебный лагерь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647EE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0D6D3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ужки и секции Психолого-педагогическое сопровождени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269B2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446D0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048231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923C2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4E6DDA96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200" w:hRule="atLeast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46388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.06.</w:t>
            </w:r>
          </w:p>
          <w:p w14:paraId="727E55AE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453C6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1. «День России» </w:t>
            </w:r>
          </w:p>
          <w:p w14:paraId="79B52EA7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Торжественная линейка </w:t>
            </w:r>
          </w:p>
          <w:p w14:paraId="06ECD905">
            <w:pPr>
              <w:tabs>
                <w:tab w:val="center" w:pos="1226"/>
                <w:tab w:val="center" w:pos="3656"/>
              </w:tabs>
              <w:spacing w:after="28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Военно-патриотическая игра </w:t>
            </w:r>
          </w:p>
          <w:p w14:paraId="0B50CE1B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Зарница 2.0». </w:t>
            </w:r>
          </w:p>
          <w:p w14:paraId="423CEB49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Интеллектуальная игра «Самый умный».</w:t>
            </w:r>
          </w:p>
          <w:p w14:paraId="531A8635">
            <w:pPr>
              <w:spacing w:after="0" w:line="276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4BEE7">
            <w:pPr>
              <w:spacing w:after="0" w:line="259" w:lineRule="auto"/>
              <w:ind w:left="0" w:right="106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р Россия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D0A57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 Кружки и секци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D89AB7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21B3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24702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693BE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23593CF8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629" w:hRule="atLeast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B9AEA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.06.</w:t>
            </w:r>
          </w:p>
          <w:p w14:paraId="6CBC7A1F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57CBE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2. «С днём рождения </w:t>
            </w:r>
          </w:p>
          <w:p w14:paraId="0EC952C1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ОЮЗМУЛЬТФИЛЬМ» </w:t>
            </w:r>
          </w:p>
          <w:p w14:paraId="60DAC2A9">
            <w:pPr>
              <w:spacing w:after="0" w:line="276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Выставка творческих работ «Мир глазами детей!». </w:t>
            </w:r>
          </w:p>
          <w:p w14:paraId="5FC6BA05">
            <w:pPr>
              <w:spacing w:after="0" w:line="276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ионербол. Игры на свежем воздухе.</w:t>
            </w:r>
          </w:p>
          <w:p w14:paraId="7FD346BD">
            <w:pPr>
              <w:spacing w:after="0" w:line="276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росмотр мультфильм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EAA27">
            <w:pPr>
              <w:spacing w:after="0" w:line="259" w:lineRule="auto"/>
              <w:ind w:left="0" w:right="106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р Россия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CC68A">
            <w:pPr>
              <w:spacing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ультура России </w:t>
            </w:r>
          </w:p>
          <w:p w14:paraId="7016AF0C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716DDC8F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ходы </w:t>
            </w:r>
          </w:p>
          <w:p w14:paraId="1A0E844A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ружки и секции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CFD70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C7E173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96477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44691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3949D87D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390" w:hRule="atLeast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BEF84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.06.</w:t>
            </w:r>
          </w:p>
          <w:p w14:paraId="74AE61E0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7C803">
            <w:pPr>
              <w:spacing w:after="0" w:line="278" w:lineRule="auto"/>
              <w:ind w:left="0" w:right="99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3. «День Спорта» </w:t>
            </w:r>
          </w:p>
          <w:p w14:paraId="2E5A86C2">
            <w:pPr>
              <w:spacing w:after="0" w:line="278" w:lineRule="auto"/>
              <w:ind w:left="0" w:right="99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Кросс </w:t>
            </w:r>
          </w:p>
          <w:p w14:paraId="7DC2173C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«Веселые старты»</w:t>
            </w:r>
          </w:p>
          <w:p w14:paraId="5E52E057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Соревнование «Хуреш»</w:t>
            </w:r>
          </w:p>
          <w:p w14:paraId="4C32A062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Рисуем рисунки тема свободн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5423F6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6B7411">
            <w:pPr>
              <w:spacing w:after="21" w:line="26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– оздоровительная работа </w:t>
            </w:r>
          </w:p>
          <w:p w14:paraId="6222BF83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ружки и секции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6EAE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5360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EDBB6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E47F7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55784CE1">
        <w:tblPrEx>
          <w:tblCellMar>
            <w:top w:w="7" w:type="dxa"/>
            <w:left w:w="108" w:type="dxa"/>
            <w:bottom w:w="0" w:type="dxa"/>
            <w:right w:w="48" w:type="dxa"/>
          </w:tblCellMar>
        </w:tblPrEx>
        <w:trPr>
          <w:trHeight w:val="1353" w:hRule="atLeast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00AF3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.06.</w:t>
            </w:r>
          </w:p>
          <w:p w14:paraId="03350BF7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1D0DC">
            <w:pPr>
              <w:spacing w:after="22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4. «День дворовых игр» </w:t>
            </w:r>
          </w:p>
          <w:p w14:paraId="28E4D275">
            <w:pPr>
              <w:spacing w:after="0" w:line="27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Спортивно-танцевальный флешмоб </w:t>
            </w:r>
          </w:p>
          <w:p w14:paraId="54549827">
            <w:pPr>
              <w:spacing w:after="0" w:line="27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«Мы выбираем спорт».Игра «Лапта».</w:t>
            </w:r>
          </w:p>
          <w:p w14:paraId="33A24F9C">
            <w:pPr>
              <w:spacing w:after="0" w:line="27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Игра- «Городки».</w:t>
            </w:r>
          </w:p>
          <w:p w14:paraId="798CD639">
            <w:pPr>
              <w:spacing w:after="0" w:line="27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Познавательные игры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AC461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3CCD9">
            <w:pPr>
              <w:spacing w:after="21" w:line="260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– оздоровительная работа </w:t>
            </w:r>
          </w:p>
          <w:p w14:paraId="72DEB32C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Кружки и секции </w:t>
            </w:r>
          </w:p>
          <w:p w14:paraId="71244EC2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652D9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91B3B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D0AF4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38CA4">
            <w:pPr>
              <w:spacing w:after="0" w:line="259" w:lineRule="auto"/>
              <w:ind w:left="2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FBE1112">
      <w:pPr>
        <w:spacing w:after="0" w:line="259" w:lineRule="auto"/>
        <w:ind w:left="-1133" w:right="8497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0</w:t>
      </w:r>
    </w:p>
    <w:tbl>
      <w:tblPr>
        <w:tblStyle w:val="33"/>
        <w:tblW w:w="14896" w:type="dxa"/>
        <w:tblInd w:w="5" w:type="dxa"/>
        <w:tblLayout w:type="autofit"/>
        <w:tblCellMar>
          <w:top w:w="7" w:type="dxa"/>
          <w:left w:w="0" w:type="dxa"/>
          <w:bottom w:w="0" w:type="dxa"/>
          <w:right w:w="48" w:type="dxa"/>
        </w:tblCellMar>
      </w:tblPr>
      <w:tblGrid>
        <w:gridCol w:w="863"/>
        <w:gridCol w:w="4346"/>
        <w:gridCol w:w="1382"/>
        <w:gridCol w:w="995"/>
        <w:gridCol w:w="539"/>
        <w:gridCol w:w="2636"/>
        <w:gridCol w:w="936"/>
        <w:gridCol w:w="1069"/>
        <w:gridCol w:w="1192"/>
        <w:gridCol w:w="938"/>
      </w:tblGrid>
      <w:tr w14:paraId="241507E5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1211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7ED3E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.06.</w:t>
            </w:r>
          </w:p>
          <w:p w14:paraId="6730BA8F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D1793">
            <w:pPr>
              <w:spacing w:after="7" w:line="259" w:lineRule="auto"/>
              <w:ind w:left="0" w:right="0" w:firstLine="0"/>
              <w:jc w:val="left"/>
              <w:rPr>
                <w:rFonts w:hint="default" w:ascii="Times New Roman" w:hAnsi="Times New Roman" w:eastAsia="Verdana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15. «День мальчиков и девочек»</w:t>
            </w:r>
          </w:p>
          <w:p w14:paraId="03A09B43">
            <w:pPr>
              <w:spacing w:after="2" w:line="277" w:lineRule="auto"/>
              <w:ind w:left="0" w:right="237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онкурс «Че-ве оолдар, че-ве уруглар!-2025»</w:t>
            </w:r>
          </w:p>
          <w:p w14:paraId="34673B9C">
            <w:pPr>
              <w:tabs>
                <w:tab w:val="center" w:pos="407"/>
                <w:tab w:val="center" w:pos="1752"/>
                <w:tab w:val="center" w:pos="3394"/>
              </w:tabs>
              <w:spacing w:after="28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Беседа «Кыстын будужу», «Эр-чол».</w:t>
            </w:r>
          </w:p>
          <w:p w14:paraId="70427DD7">
            <w:pPr>
              <w:tabs>
                <w:tab w:val="center" w:pos="407"/>
                <w:tab w:val="center" w:pos="1752"/>
                <w:tab w:val="center" w:pos="3394"/>
              </w:tabs>
              <w:spacing w:after="28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Познавательные игры </w:t>
            </w:r>
          </w:p>
        </w:tc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AC10C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 Человек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9AE62">
            <w:pPr>
              <w:spacing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ориентация</w:t>
            </w:r>
          </w:p>
          <w:p w14:paraId="16DB4393">
            <w:pPr>
              <w:tabs>
                <w:tab w:val="center" w:pos="658"/>
                <w:tab w:val="center" w:pos="2024"/>
              </w:tabs>
              <w:spacing w:after="26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  <w:p w14:paraId="577FC90E">
            <w:pPr>
              <w:spacing w:after="22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ходы</w:t>
            </w:r>
          </w:p>
          <w:p w14:paraId="7B4BEF26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ужки и секции</w:t>
            </w:r>
          </w:p>
          <w:p w14:paraId="712F117D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FDF35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5F0E7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7BEFBD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15CB6">
            <w:pPr>
              <w:spacing w:after="0" w:line="259" w:lineRule="auto"/>
              <w:ind w:left="2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14:paraId="4F0E7314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1275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ABA70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.06.</w:t>
            </w:r>
          </w:p>
          <w:p w14:paraId="0FAA343D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AD32F">
            <w:pPr>
              <w:spacing w:after="0" w:line="279" w:lineRule="auto"/>
              <w:ind w:left="0" w:right="214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6. «День безопасности» ПДД. </w:t>
            </w:r>
          </w:p>
          <w:p w14:paraId="13DC40E0">
            <w:pPr>
              <w:spacing w:after="0" w:line="279" w:lineRule="auto"/>
              <w:ind w:left="0" w:right="214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Безопасное колесо. «Викторина».</w:t>
            </w:r>
          </w:p>
          <w:p w14:paraId="7209191C">
            <w:pPr>
              <w:spacing w:after="0" w:line="279" w:lineRule="auto"/>
              <w:ind w:left="0" w:right="214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Акци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Безопасность детства». </w:t>
            </w:r>
          </w:p>
          <w:p w14:paraId="7B268AF1">
            <w:pPr>
              <w:spacing w:after="0" w:line="279" w:lineRule="auto"/>
              <w:ind w:left="0" w:right="214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Лекция – беседа с представителями полиции. «Этика» Пионербол. Эстафета.</w:t>
            </w:r>
          </w:p>
        </w:tc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94EF1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 Человек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78149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олого-педагогическое сопровождение. Кружки и секции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3BED4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ED6A7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0F3B1F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52078">
            <w:pPr>
              <w:spacing w:after="0" w:line="259" w:lineRule="auto"/>
              <w:ind w:left="2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14:paraId="303034B4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668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23B43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.06.</w:t>
            </w:r>
          </w:p>
          <w:p w14:paraId="5CC3A484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7C418">
            <w:pPr>
              <w:spacing w:after="0" w:line="25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 17. День экскурсии «Устуу-Хурээ»</w:t>
            </w:r>
          </w:p>
          <w:p w14:paraId="13EE33DF">
            <w:pPr>
              <w:spacing w:after="0" w:line="25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Квест игра «Все наоборот»</w:t>
            </w:r>
          </w:p>
          <w:p w14:paraId="1D4D0C6B">
            <w:pPr>
              <w:spacing w:after="0" w:line="258" w:lineRule="auto"/>
              <w:ind w:left="0" w:right="6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сихологический тренинг «Моя тень»</w:t>
            </w:r>
          </w:p>
        </w:tc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6930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сия  Человек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51BA1D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олого-педагогическое сопровождение. Кружки и секции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C17E7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421CE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1A56B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D6EAE">
            <w:pPr>
              <w:spacing w:after="0" w:line="259" w:lineRule="auto"/>
              <w:ind w:left="2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14:paraId="5DC57341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2021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A069F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.06.</w:t>
            </w:r>
          </w:p>
          <w:p w14:paraId="07A3CEEB">
            <w:pPr>
              <w:spacing w:after="0" w:line="259" w:lineRule="auto"/>
              <w:ind w:left="2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81F8A">
            <w:pPr>
              <w:spacing w:after="25" w:line="257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8. «День ярких приключений» </w:t>
            </w:r>
          </w:p>
          <w:p w14:paraId="449B8AB0">
            <w:pPr>
              <w:spacing w:after="25" w:line="257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Игровая программа «Яркие краски лета» </w:t>
            </w:r>
          </w:p>
          <w:p w14:paraId="2D4F76DB">
            <w:pPr>
              <w:spacing w:after="22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Увлекательная эстафета . </w:t>
            </w:r>
          </w:p>
          <w:p w14:paraId="7E82AA25">
            <w:pPr>
              <w:spacing w:line="276" w:lineRule="auto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 xml:space="preserve"> Конкурс «Юный скульптор» воздушные пластилины.</w:t>
            </w:r>
          </w:p>
          <w:p w14:paraId="7126552E">
            <w:pPr>
              <w:spacing w:after="0" w:line="258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  <w:t>11) Занятие в шахматном клубе «Белая Ладья».</w:t>
            </w:r>
          </w:p>
        </w:tc>
        <w:tc>
          <w:tcPr>
            <w:tcW w:w="1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D33D7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AF4EA">
            <w:pPr>
              <w:spacing w:after="0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 Кружки и секции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5ECED3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3E574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F3060">
            <w:pPr>
              <w:spacing w:after="0" w:line="259" w:lineRule="auto"/>
              <w:ind w:left="0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FD5FE">
            <w:pPr>
              <w:spacing w:after="0" w:line="259" w:lineRule="auto"/>
              <w:ind w:left="2" w:right="0" w:firstLine="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14:paraId="24A88B00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1592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BE536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.06.</w:t>
            </w:r>
          </w:p>
          <w:p w14:paraId="388F5164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92DFC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19. «Путешествие по родному краю» </w:t>
            </w:r>
          </w:p>
          <w:p w14:paraId="48EA76DB">
            <w:pPr>
              <w:spacing w:after="19" w:line="259" w:lineRule="auto"/>
              <w:ind w:left="108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Экскурсия в м. «Кара-суг».</w:t>
            </w:r>
          </w:p>
          <w:p w14:paraId="1F806640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Тувинская национальная игра «Кажык».</w:t>
            </w:r>
          </w:p>
          <w:p w14:paraId="5956DCBA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Танец «Челер-ой»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4D1388D">
            <w:pPr>
              <w:spacing w:after="19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ир. </w:t>
            </w:r>
          </w:p>
          <w:p w14:paraId="1A68AE15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341B4F4A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1381C">
            <w:pPr>
              <w:tabs>
                <w:tab w:val="right" w:pos="2148"/>
              </w:tabs>
              <w:spacing w:after="26" w:line="259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  <w:p w14:paraId="49E54D5F">
            <w:pPr>
              <w:spacing w:after="22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ходы</w:t>
            </w:r>
          </w:p>
          <w:p w14:paraId="621B42D1">
            <w:pPr>
              <w:spacing w:after="22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России</w:t>
            </w:r>
          </w:p>
          <w:p w14:paraId="30724822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ужки и секции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D7C0B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BCD6B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399D6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66A63E">
            <w:pPr>
              <w:spacing w:after="0" w:line="259" w:lineRule="auto"/>
              <w:ind w:left="110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  <w:tr w14:paraId="754D4638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280" w:hRule="atLeast"/>
        </w:trPr>
        <w:tc>
          <w:tcPr>
            <w:tcW w:w="51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EAC1146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</w:tcBorders>
          </w:tcPr>
          <w:p w14:paraId="70D987D1">
            <w:pPr>
              <w:spacing w:after="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вый период смены</w:t>
            </w:r>
          </w:p>
        </w:tc>
      </w:tr>
      <w:tr w14:paraId="0E1D30F9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1363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0D87B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.06.</w:t>
            </w:r>
          </w:p>
          <w:p w14:paraId="7229C7CD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D2F64B">
            <w:pPr>
              <w:spacing w:after="25" w:line="257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20.  День памяти и скорби. </w:t>
            </w:r>
          </w:p>
          <w:p w14:paraId="2018686C">
            <w:pPr>
              <w:spacing w:after="7" w:line="258" w:lineRule="auto"/>
              <w:ind w:left="0" w:right="501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Линейка памяти и скорби Общенациональная акция «Свеча памяти» Конкурс рисунков </w:t>
            </w:r>
          </w:p>
          <w:p w14:paraId="7D5985FC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Помним, благодарим, гордимся!».</w:t>
            </w:r>
          </w:p>
          <w:p w14:paraId="042E0F54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Веселые старты.</w:t>
            </w:r>
          </w:p>
          <w:p w14:paraId="687F9A65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росмотр фильмов про войну.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A41D7DE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я  Человек </w:t>
            </w:r>
          </w:p>
        </w:tc>
        <w:tc>
          <w:tcPr>
            <w:tcW w:w="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2731B91E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D3889">
            <w:pPr>
              <w:spacing w:after="0" w:line="260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портивно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– оздоровительная работа</w:t>
            </w:r>
          </w:p>
          <w:p w14:paraId="5D09752A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BE907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4A2E7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8F729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8D8F8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2317CA98">
        <w:tblPrEx>
          <w:tblCellMar>
            <w:top w:w="7" w:type="dxa"/>
            <w:left w:w="0" w:type="dxa"/>
            <w:bottom w:w="0" w:type="dxa"/>
            <w:right w:w="48" w:type="dxa"/>
          </w:tblCellMar>
        </w:tblPrEx>
        <w:trPr>
          <w:trHeight w:val="1019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6D11B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.06.</w:t>
            </w:r>
          </w:p>
          <w:p w14:paraId="320D5D10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5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7EE0BF">
            <w:pPr>
              <w:spacing w:after="0" w:line="276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нь 21. «День закрытия летнего лагеря» </w:t>
            </w:r>
          </w:p>
          <w:p w14:paraId="50F97BCC">
            <w:pPr>
              <w:spacing w:after="4" w:line="275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Минутка здоровья «Мой рост и мой вес» </w:t>
            </w:r>
          </w:p>
          <w:p w14:paraId="00CF6E6B">
            <w:pPr>
              <w:spacing w:after="0" w:line="278" w:lineRule="auto"/>
              <w:ind w:left="108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Акция «Почта пожеланий» Подведения итогов.  </w:t>
            </w:r>
          </w:p>
          <w:p w14:paraId="18AF4268">
            <w:pPr>
              <w:spacing w:after="0" w:line="278" w:lineRule="auto"/>
              <w:ind w:left="108" w:right="0"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Отчетный концерт. Награды.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F9B3484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3E692E64">
            <w:pPr>
              <w:spacing w:after="160" w:line="259" w:lineRule="auto"/>
              <w:ind w:left="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B3CCE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ого- педагогическое сопровождение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171F8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EA0D5">
            <w:pPr>
              <w:spacing w:after="0" w:line="259" w:lineRule="auto"/>
              <w:ind w:left="108" w:righ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942A0">
            <w:pPr>
              <w:spacing w:after="0" w:line="259" w:lineRule="auto"/>
              <w:ind w:left="108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FF769">
            <w:pPr>
              <w:spacing w:after="0" w:line="259" w:lineRule="auto"/>
              <w:ind w:left="110" w:right="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38007195">
      <w:pPr>
        <w:spacing w:after="0" w:line="259" w:lineRule="auto"/>
        <w:ind w:left="0" w:right="0" w:firstLine="0"/>
        <w:rPr>
          <w:rFonts w:hint="default" w:ascii="Times New Roman" w:hAnsi="Times New Roman" w:cs="Times New Roman"/>
          <w:sz w:val="28"/>
          <w:szCs w:val="28"/>
        </w:rPr>
      </w:pPr>
    </w:p>
    <w:p w14:paraId="1A85ABC8">
      <w:pPr>
        <w:autoSpaceDE w:val="0"/>
        <w:autoSpaceDN w:val="0"/>
        <w:spacing w:before="41"/>
        <w:ind w:right="759"/>
        <w:jc w:val="both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7F899AA6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0985A1A5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33623C82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17D98124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76783B76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11274E81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03277D9E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1B974BE8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44342AB0">
      <w:pPr>
        <w:autoSpaceDE w:val="0"/>
        <w:autoSpaceDN w:val="0"/>
        <w:spacing w:before="41"/>
        <w:ind w:right="759"/>
        <w:jc w:val="both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004B01B4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7EECA958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4179245C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5F57CF0A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15740EB1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1D1A3CB3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7249EE13">
      <w:pPr>
        <w:autoSpaceDE w:val="0"/>
        <w:autoSpaceDN w:val="0"/>
        <w:spacing w:before="41"/>
        <w:ind w:right="759"/>
        <w:jc w:val="center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</w:pPr>
    </w:p>
    <w:p w14:paraId="70804937">
      <w:pPr>
        <w:autoSpaceDE w:val="0"/>
        <w:autoSpaceDN w:val="0"/>
        <w:spacing w:before="41"/>
        <w:ind w:right="759"/>
        <w:jc w:val="both"/>
        <w:rPr>
          <w:rFonts w:ascii="Times New Roman" w:hAnsi="Times New Roman" w:eastAsia="Times New Roman" w:cs="Times New Roman"/>
          <w:color w:val="auto"/>
          <w:spacing w:val="-2"/>
          <w:sz w:val="28"/>
          <w:szCs w:val="28"/>
          <w:lang w:eastAsia="en-US" w:bidi="ar-SA"/>
        </w:rPr>
        <w:sectPr>
          <w:pgSz w:w="16840" w:h="11910" w:orient="landscape"/>
          <w:pgMar w:top="1132" w:right="1280" w:bottom="1417" w:left="993" w:header="720" w:footer="720" w:gutter="0"/>
          <w:paperSrc/>
          <w:cols w:space="0" w:num="1"/>
          <w:rtlGutter w:val="0"/>
          <w:docGrid w:linePitch="0" w:charSpace="0"/>
        </w:sectPr>
      </w:pPr>
    </w:p>
    <w:p w14:paraId="49A36A4C">
      <w:pPr>
        <w:widowControl/>
        <w:tabs>
          <w:tab w:val="left" w:pos="9781"/>
        </w:tabs>
        <w:contextualSpacing/>
        <w:jc w:val="both"/>
      </w:pPr>
    </w:p>
    <w:sectPr>
      <w:footerReference r:id="rId7" w:type="first"/>
      <w:footerReference r:id="rId5" w:type="default"/>
      <w:footerReference r:id="rId6" w:type="even"/>
      <w:footnotePr>
        <w:numRestart w:val="eachPage"/>
      </w:footnotePr>
      <w:pgSz w:w="11938" w:h="16848"/>
      <w:pgMar w:top="851" w:right="1023" w:bottom="652" w:left="1418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64EEC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18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C3AC8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C6BF8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 w14:paraId="1EAFB620">
      <w:pPr>
        <w:pStyle w:val="21"/>
        <w:tabs>
          <w:tab w:val="center" w:pos="752"/>
          <w:tab w:val="right" w:pos="9501"/>
        </w:tabs>
        <w:ind w:left="0" w:right="0"/>
        <w:jc w:val="left"/>
      </w:pPr>
      <w:r>
        <w:rPr>
          <w:rStyle w:val="22"/>
          <w:rFonts w:eastAsia="Arial"/>
        </w:rPr>
        <w:footnoteRef/>
      </w:r>
      <w:r>
        <w:tab/>
      </w:r>
      <w:r>
        <w:fldChar w:fldCharType="begin"/>
      </w:r>
      <w:r>
        <w:instrText xml:space="preserve"> HYPERLINK "http://publication.pravo.gov.ru/document/0001202412280047?ysclid=m98ot2k3mj173695274" \h </w:instrText>
      </w:r>
      <w:r>
        <w:fldChar w:fldCharType="separate"/>
      </w:r>
      <w:r>
        <w:rPr>
          <w:color w:val="0563C1"/>
          <w:u w:val="single" w:color="0563C1"/>
        </w:rPr>
        <w:t>http://publication.pravo.gov.ru/document/0001202412280047?ysclid=m98ot2k3mj173695274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publication.pravo.gov.ru/document/0001202412280047?ysclid=m98ot2k3mj173695274" \h </w:instrText>
      </w:r>
      <w:r>
        <w:fldChar w:fldCharType="separate"/>
      </w:r>
      <w:r>
        <w:t xml:space="preserve"> </w:t>
      </w:r>
      <w:r>
        <w:fldChar w:fldCharType="end"/>
      </w:r>
    </w:p>
    <w:p w14:paraId="55EA9F59">
      <w:pPr>
        <w:pStyle w:val="21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>
      <w:pPr>
        <w:pStyle w:val="21"/>
        <w:ind w:left="8" w:right="141"/>
      </w:pPr>
    </w:p>
  </w:footnote>
  <w:footnote w:id="1">
    <w:p w14:paraId="25AC8102">
      <w:pPr>
        <w:pStyle w:val="21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22"/>
          <w:rFonts w:eastAsia="Arial"/>
        </w:rPr>
        <w:footnoteRef/>
      </w:r>
      <w:r>
        <w:tab/>
      </w:r>
      <w:r>
        <w:fldChar w:fldCharType="begin"/>
      </w:r>
      <w:r>
        <w:instrText xml:space="preserve"> HYPERLINK "http://publication.pravo.gov.ru/document/0001202503310005?ysclid=m99fsnuip5730462319" \h </w:instrText>
      </w:r>
      <w:r>
        <w:fldChar w:fldCharType="separate"/>
      </w:r>
      <w:r>
        <w:rPr>
          <w:color w:val="0563C1"/>
          <w:u w:val="single" w:color="0563C1"/>
        </w:rPr>
        <w:t>http://publication.pravo.gov.ru/document/0001202503310005?ysclid=m99fsnuip5730462319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publication.pravo.gov.ru/document/0001202503310005?ysclid=m99fsnuip5730462319" \h </w:instrText>
      </w:r>
      <w:r>
        <w:fldChar w:fldCharType="separate"/>
      </w:r>
      <w:r>
        <w:t xml:space="preserve"> </w:t>
      </w:r>
      <w:r>
        <w:fldChar w:fldCharType="end"/>
      </w:r>
      <w:r>
        <w:t xml:space="preserve">Приказ </w:t>
      </w:r>
    </w:p>
    <w:p w14:paraId="65DE0330">
      <w:pPr>
        <w:pStyle w:val="21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>
      <w:pPr>
        <w:pStyle w:val="21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A704DF"/>
    <w:multiLevelType w:val="multilevel"/>
    <w:tmpl w:val="09A704DF"/>
    <w:lvl w:ilvl="0" w:tentative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entative="0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entative="0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>
    <w:nsid w:val="12BB38AE"/>
    <w:multiLevelType w:val="multilevel"/>
    <w:tmpl w:val="12BB38AE"/>
    <w:lvl w:ilvl="0" w:tentative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1" w:hanging="360"/>
      </w:pPr>
    </w:lvl>
    <w:lvl w:ilvl="2" w:tentative="0">
      <w:start w:val="1"/>
      <w:numFmt w:val="lowerRoman"/>
      <w:lvlText w:val="%3."/>
      <w:lvlJc w:val="right"/>
      <w:pPr>
        <w:ind w:left="2501" w:hanging="180"/>
      </w:pPr>
    </w:lvl>
    <w:lvl w:ilvl="3" w:tentative="0">
      <w:start w:val="1"/>
      <w:numFmt w:val="decimal"/>
      <w:lvlText w:val="%4."/>
      <w:lvlJc w:val="left"/>
      <w:pPr>
        <w:ind w:left="3221" w:hanging="360"/>
      </w:pPr>
    </w:lvl>
    <w:lvl w:ilvl="4" w:tentative="0">
      <w:start w:val="1"/>
      <w:numFmt w:val="lowerLetter"/>
      <w:lvlText w:val="%5."/>
      <w:lvlJc w:val="left"/>
      <w:pPr>
        <w:ind w:left="3941" w:hanging="360"/>
      </w:pPr>
    </w:lvl>
    <w:lvl w:ilvl="5" w:tentative="0">
      <w:start w:val="1"/>
      <w:numFmt w:val="lowerRoman"/>
      <w:lvlText w:val="%6."/>
      <w:lvlJc w:val="right"/>
      <w:pPr>
        <w:ind w:left="4661" w:hanging="180"/>
      </w:pPr>
    </w:lvl>
    <w:lvl w:ilvl="6" w:tentative="0">
      <w:start w:val="1"/>
      <w:numFmt w:val="decimal"/>
      <w:lvlText w:val="%7."/>
      <w:lvlJc w:val="left"/>
      <w:pPr>
        <w:ind w:left="5381" w:hanging="360"/>
      </w:pPr>
    </w:lvl>
    <w:lvl w:ilvl="7" w:tentative="0">
      <w:start w:val="1"/>
      <w:numFmt w:val="lowerLetter"/>
      <w:lvlText w:val="%8."/>
      <w:lvlJc w:val="left"/>
      <w:pPr>
        <w:ind w:left="6101" w:hanging="360"/>
      </w:pPr>
    </w:lvl>
    <w:lvl w:ilvl="8" w:tentative="0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A0849B6"/>
    <w:multiLevelType w:val="multilevel"/>
    <w:tmpl w:val="1A0849B6"/>
    <w:lvl w:ilvl="0" w:tentative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entative="0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entative="0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2CD117B6"/>
    <w:multiLevelType w:val="multilevel"/>
    <w:tmpl w:val="2CD117B6"/>
    <w:lvl w:ilvl="0" w:tentative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 w:tentative="0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 w:tentative="0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>
    <w:nsid w:val="2CE22134"/>
    <w:multiLevelType w:val="multilevel"/>
    <w:tmpl w:val="2CE22134"/>
    <w:lvl w:ilvl="0" w:tentative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 w:tentative="0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 w:tentative="0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 w:tentative="0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 w:tentative="0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 w:tentative="0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 w:tentative="0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 w:tentative="0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 w:tentative="0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5">
    <w:nsid w:val="36BC7982"/>
    <w:multiLevelType w:val="multilevel"/>
    <w:tmpl w:val="36BC7982"/>
    <w:lvl w:ilvl="0" w:tentative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entative="0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entative="0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6">
    <w:nsid w:val="39ED01BA"/>
    <w:multiLevelType w:val="multilevel"/>
    <w:tmpl w:val="39ED01BA"/>
    <w:lvl w:ilvl="0" w:tentative="0">
      <w:start w:val="1"/>
      <w:numFmt w:val="decimal"/>
      <w:pStyle w:val="2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FAF5394"/>
    <w:multiLevelType w:val="multilevel"/>
    <w:tmpl w:val="3FAF5394"/>
    <w:lvl w:ilvl="0" w:tentative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entative="0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entative="0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>
    <w:nsid w:val="44A12411"/>
    <w:multiLevelType w:val="multilevel"/>
    <w:tmpl w:val="44A1241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EFF2E65"/>
    <w:multiLevelType w:val="multilevel"/>
    <w:tmpl w:val="5EFF2E65"/>
    <w:lvl w:ilvl="0" w:tentative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entative="0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entative="0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entative="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entative="0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entative="0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entative="0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entative="0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entative="0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>
    <w:nsid w:val="6A14544F"/>
    <w:multiLevelType w:val="multilevel"/>
    <w:tmpl w:val="6A14544F"/>
    <w:lvl w:ilvl="0" w:tentative="0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44E33"/>
    <w:rsid w:val="0007266B"/>
    <w:rsid w:val="00080299"/>
    <w:rsid w:val="00091D83"/>
    <w:rsid w:val="000A60B0"/>
    <w:rsid w:val="000C4037"/>
    <w:rsid w:val="000D6879"/>
    <w:rsid w:val="000E1F0D"/>
    <w:rsid w:val="000E6DFB"/>
    <w:rsid w:val="000F5690"/>
    <w:rsid w:val="00121EC8"/>
    <w:rsid w:val="00132AA7"/>
    <w:rsid w:val="00145440"/>
    <w:rsid w:val="00161F8F"/>
    <w:rsid w:val="001671EA"/>
    <w:rsid w:val="00190EA9"/>
    <w:rsid w:val="001916E5"/>
    <w:rsid w:val="001962FD"/>
    <w:rsid w:val="001B33D2"/>
    <w:rsid w:val="001E43F6"/>
    <w:rsid w:val="001E582C"/>
    <w:rsid w:val="002111F8"/>
    <w:rsid w:val="0021232E"/>
    <w:rsid w:val="00220197"/>
    <w:rsid w:val="002268E4"/>
    <w:rsid w:val="002271C0"/>
    <w:rsid w:val="00241800"/>
    <w:rsid w:val="002609C1"/>
    <w:rsid w:val="00262028"/>
    <w:rsid w:val="0029132E"/>
    <w:rsid w:val="00291660"/>
    <w:rsid w:val="002A2AA4"/>
    <w:rsid w:val="002E1CF9"/>
    <w:rsid w:val="00301E57"/>
    <w:rsid w:val="0030454F"/>
    <w:rsid w:val="00307118"/>
    <w:rsid w:val="00315A12"/>
    <w:rsid w:val="003208FB"/>
    <w:rsid w:val="00326EEB"/>
    <w:rsid w:val="00330FB8"/>
    <w:rsid w:val="0036618B"/>
    <w:rsid w:val="0037587B"/>
    <w:rsid w:val="00377016"/>
    <w:rsid w:val="0038122B"/>
    <w:rsid w:val="00383DDA"/>
    <w:rsid w:val="003A2EFC"/>
    <w:rsid w:val="003D2A77"/>
    <w:rsid w:val="003F1764"/>
    <w:rsid w:val="003F394D"/>
    <w:rsid w:val="0040361C"/>
    <w:rsid w:val="00410164"/>
    <w:rsid w:val="00410D36"/>
    <w:rsid w:val="0042565F"/>
    <w:rsid w:val="00435D7F"/>
    <w:rsid w:val="004442A7"/>
    <w:rsid w:val="004545A1"/>
    <w:rsid w:val="0045688E"/>
    <w:rsid w:val="00460BBA"/>
    <w:rsid w:val="00465D5E"/>
    <w:rsid w:val="00480DD3"/>
    <w:rsid w:val="00486B73"/>
    <w:rsid w:val="00487894"/>
    <w:rsid w:val="004A4D24"/>
    <w:rsid w:val="004A748F"/>
    <w:rsid w:val="004B1B61"/>
    <w:rsid w:val="004B5DD7"/>
    <w:rsid w:val="004B782B"/>
    <w:rsid w:val="004C6BF8"/>
    <w:rsid w:val="004D38CD"/>
    <w:rsid w:val="004D399A"/>
    <w:rsid w:val="004E7A3D"/>
    <w:rsid w:val="004F728B"/>
    <w:rsid w:val="004F7691"/>
    <w:rsid w:val="0052190F"/>
    <w:rsid w:val="0052409A"/>
    <w:rsid w:val="00527711"/>
    <w:rsid w:val="005311FD"/>
    <w:rsid w:val="00542EEB"/>
    <w:rsid w:val="0054580B"/>
    <w:rsid w:val="0056693A"/>
    <w:rsid w:val="00594732"/>
    <w:rsid w:val="00594F89"/>
    <w:rsid w:val="005A2B97"/>
    <w:rsid w:val="005A5B7F"/>
    <w:rsid w:val="005B2E06"/>
    <w:rsid w:val="005B3A04"/>
    <w:rsid w:val="005B4F3B"/>
    <w:rsid w:val="005B7772"/>
    <w:rsid w:val="005C1297"/>
    <w:rsid w:val="005C273F"/>
    <w:rsid w:val="005C3D45"/>
    <w:rsid w:val="005C48A9"/>
    <w:rsid w:val="005C7CE5"/>
    <w:rsid w:val="005E11FC"/>
    <w:rsid w:val="005E6AEE"/>
    <w:rsid w:val="0060693E"/>
    <w:rsid w:val="0061288F"/>
    <w:rsid w:val="0061388A"/>
    <w:rsid w:val="006208C1"/>
    <w:rsid w:val="006217C7"/>
    <w:rsid w:val="006532C4"/>
    <w:rsid w:val="00674752"/>
    <w:rsid w:val="006835F3"/>
    <w:rsid w:val="006942CC"/>
    <w:rsid w:val="006A49A7"/>
    <w:rsid w:val="006B7A2C"/>
    <w:rsid w:val="006C140C"/>
    <w:rsid w:val="006C6106"/>
    <w:rsid w:val="006C7984"/>
    <w:rsid w:val="006D327F"/>
    <w:rsid w:val="00705909"/>
    <w:rsid w:val="0070732B"/>
    <w:rsid w:val="00712BDE"/>
    <w:rsid w:val="00717DCC"/>
    <w:rsid w:val="00724E80"/>
    <w:rsid w:val="00776FA6"/>
    <w:rsid w:val="007A05C8"/>
    <w:rsid w:val="007A4CE0"/>
    <w:rsid w:val="007C5C67"/>
    <w:rsid w:val="007D548C"/>
    <w:rsid w:val="007E526E"/>
    <w:rsid w:val="007E6B1B"/>
    <w:rsid w:val="00800A2A"/>
    <w:rsid w:val="008249C7"/>
    <w:rsid w:val="00835099"/>
    <w:rsid w:val="00854CAF"/>
    <w:rsid w:val="00855952"/>
    <w:rsid w:val="00865E26"/>
    <w:rsid w:val="00873E1B"/>
    <w:rsid w:val="0088503B"/>
    <w:rsid w:val="0089494E"/>
    <w:rsid w:val="008B0D1F"/>
    <w:rsid w:val="008B0DB6"/>
    <w:rsid w:val="008B245E"/>
    <w:rsid w:val="008C3FC1"/>
    <w:rsid w:val="008D488A"/>
    <w:rsid w:val="008E0E9C"/>
    <w:rsid w:val="008E2D78"/>
    <w:rsid w:val="008F64A7"/>
    <w:rsid w:val="008F7A33"/>
    <w:rsid w:val="00906B23"/>
    <w:rsid w:val="00912CB2"/>
    <w:rsid w:val="009163AD"/>
    <w:rsid w:val="00920847"/>
    <w:rsid w:val="00922B3F"/>
    <w:rsid w:val="0092389F"/>
    <w:rsid w:val="00926DD2"/>
    <w:rsid w:val="00963070"/>
    <w:rsid w:val="00965E14"/>
    <w:rsid w:val="0098624E"/>
    <w:rsid w:val="00986899"/>
    <w:rsid w:val="009A027F"/>
    <w:rsid w:val="009B2E65"/>
    <w:rsid w:val="009B37E5"/>
    <w:rsid w:val="009B75FB"/>
    <w:rsid w:val="009C5469"/>
    <w:rsid w:val="009D363E"/>
    <w:rsid w:val="009D40FF"/>
    <w:rsid w:val="009E4A84"/>
    <w:rsid w:val="009F6B0F"/>
    <w:rsid w:val="00A0228A"/>
    <w:rsid w:val="00A036B0"/>
    <w:rsid w:val="00A04967"/>
    <w:rsid w:val="00A07E6E"/>
    <w:rsid w:val="00A150C1"/>
    <w:rsid w:val="00A249A0"/>
    <w:rsid w:val="00A25C36"/>
    <w:rsid w:val="00A350F5"/>
    <w:rsid w:val="00A364EB"/>
    <w:rsid w:val="00A36523"/>
    <w:rsid w:val="00A554E6"/>
    <w:rsid w:val="00A824C9"/>
    <w:rsid w:val="00A96F53"/>
    <w:rsid w:val="00AB68C5"/>
    <w:rsid w:val="00AC7FD8"/>
    <w:rsid w:val="00AE715F"/>
    <w:rsid w:val="00AF05E5"/>
    <w:rsid w:val="00AF5458"/>
    <w:rsid w:val="00B07760"/>
    <w:rsid w:val="00B13A87"/>
    <w:rsid w:val="00B304C3"/>
    <w:rsid w:val="00B35466"/>
    <w:rsid w:val="00B56052"/>
    <w:rsid w:val="00B63748"/>
    <w:rsid w:val="00B7557A"/>
    <w:rsid w:val="00B7759A"/>
    <w:rsid w:val="00B8622F"/>
    <w:rsid w:val="00BA3142"/>
    <w:rsid w:val="00BD211C"/>
    <w:rsid w:val="00BE1603"/>
    <w:rsid w:val="00C3155C"/>
    <w:rsid w:val="00C5375E"/>
    <w:rsid w:val="00C92865"/>
    <w:rsid w:val="00C96B17"/>
    <w:rsid w:val="00CB7302"/>
    <w:rsid w:val="00CF10AB"/>
    <w:rsid w:val="00CF66A3"/>
    <w:rsid w:val="00D01552"/>
    <w:rsid w:val="00D033EB"/>
    <w:rsid w:val="00D14D91"/>
    <w:rsid w:val="00D1642C"/>
    <w:rsid w:val="00D17F1E"/>
    <w:rsid w:val="00D3612A"/>
    <w:rsid w:val="00D429D6"/>
    <w:rsid w:val="00D5354E"/>
    <w:rsid w:val="00D54EEE"/>
    <w:rsid w:val="00D85FEA"/>
    <w:rsid w:val="00D86452"/>
    <w:rsid w:val="00DA2A42"/>
    <w:rsid w:val="00DB6B33"/>
    <w:rsid w:val="00DC0D9C"/>
    <w:rsid w:val="00DC30B7"/>
    <w:rsid w:val="00DD59A3"/>
    <w:rsid w:val="00DE2165"/>
    <w:rsid w:val="00DE44FA"/>
    <w:rsid w:val="00DE4F43"/>
    <w:rsid w:val="00DF24BF"/>
    <w:rsid w:val="00DF3BFC"/>
    <w:rsid w:val="00E130EE"/>
    <w:rsid w:val="00E252D5"/>
    <w:rsid w:val="00E2790F"/>
    <w:rsid w:val="00E44CB4"/>
    <w:rsid w:val="00E54276"/>
    <w:rsid w:val="00E54971"/>
    <w:rsid w:val="00E61462"/>
    <w:rsid w:val="00E71A5E"/>
    <w:rsid w:val="00E732A1"/>
    <w:rsid w:val="00E765AD"/>
    <w:rsid w:val="00EA0601"/>
    <w:rsid w:val="00EA195C"/>
    <w:rsid w:val="00EA4688"/>
    <w:rsid w:val="00EC0774"/>
    <w:rsid w:val="00EC5FE0"/>
    <w:rsid w:val="00EE0805"/>
    <w:rsid w:val="00EF2BDB"/>
    <w:rsid w:val="00EF489D"/>
    <w:rsid w:val="00F06D2D"/>
    <w:rsid w:val="00F219C9"/>
    <w:rsid w:val="00F44DFD"/>
    <w:rsid w:val="00F538C2"/>
    <w:rsid w:val="00F745B3"/>
    <w:rsid w:val="00F81AC1"/>
    <w:rsid w:val="00F835AA"/>
    <w:rsid w:val="00F87B59"/>
    <w:rsid w:val="00F9009D"/>
    <w:rsid w:val="00F90FFF"/>
    <w:rsid w:val="00F96D28"/>
    <w:rsid w:val="00FA5100"/>
    <w:rsid w:val="00FB3C0B"/>
    <w:rsid w:val="00FD2B27"/>
    <w:rsid w:val="00FE0137"/>
    <w:rsid w:val="00FE10C3"/>
    <w:rsid w:val="00FE5C43"/>
    <w:rsid w:val="00FF3002"/>
    <w:rsid w:val="00FF70D3"/>
    <w:rsid w:val="43AF149B"/>
    <w:rsid w:val="50A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99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Tahoma" w:hAnsi="Tahoma" w:eastAsia="Tahoma" w:cs="Tahoma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19"/>
    <w:qFormat/>
    <w:uiPriority w:val="1"/>
    <w:pPr>
      <w:widowControl/>
      <w:numPr>
        <w:ilvl w:val="0"/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hAnsi="Times New Roman" w:eastAsia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3">
    <w:name w:val="heading 2"/>
    <w:basedOn w:val="1"/>
    <w:next w:val="1"/>
    <w:link w:val="20"/>
    <w:qFormat/>
    <w:uiPriority w:val="1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hAnsi="Times New Roman" w:eastAsia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99"/>
    <w:rPr>
      <w:color w:val="0000FF"/>
      <w:sz w:val="20"/>
      <w:szCs w:val="20"/>
      <w:u w:val="single"/>
    </w:rPr>
  </w:style>
  <w:style w:type="character" w:styleId="7">
    <w:name w:val="line number"/>
    <w:basedOn w:val="4"/>
    <w:qFormat/>
    <w:uiPriority w:val="99"/>
    <w:rPr>
      <w:sz w:val="20"/>
      <w:szCs w:val="20"/>
    </w:rPr>
  </w:style>
  <w:style w:type="paragraph" w:styleId="8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18"/>
    <w:qFormat/>
    <w:uiPriority w:val="1"/>
    <w:pPr>
      <w:autoSpaceDE w:val="0"/>
      <w:autoSpaceDN w:val="0"/>
      <w:ind w:left="1007" w:hanging="321"/>
      <w:jc w:val="both"/>
    </w:pPr>
    <w:rPr>
      <w:rFonts w:ascii="Arial" w:hAnsi="Arial" w:eastAsia="Arial" w:cs="Arial"/>
      <w:color w:val="auto"/>
      <w:sz w:val="28"/>
      <w:szCs w:val="28"/>
      <w:lang w:eastAsia="en-US" w:bidi="ar-SA"/>
    </w:rPr>
  </w:style>
  <w:style w:type="paragraph" w:styleId="10">
    <w:name w:val="Title"/>
    <w:basedOn w:val="1"/>
    <w:link w:val="32"/>
    <w:qFormat/>
    <w:uiPriority w:val="1"/>
    <w:pPr>
      <w:autoSpaceDE w:val="0"/>
      <w:autoSpaceDN w:val="0"/>
      <w:spacing w:line="388" w:lineRule="exact"/>
      <w:ind w:right="175"/>
      <w:jc w:val="center"/>
    </w:pPr>
    <w:rPr>
      <w:rFonts w:ascii="Cambria" w:hAnsi="Cambria" w:eastAsia="Cambria" w:cs="Cambria"/>
      <w:color w:val="auto"/>
      <w:sz w:val="33"/>
      <w:szCs w:val="33"/>
      <w:u w:val="single" w:color="000000"/>
      <w:lang w:eastAsia="en-US" w:bidi="ar-SA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table" w:styleId="12">
    <w:name w:val="Table Simple 1"/>
    <w:basedOn w:val="5"/>
    <w:qFormat/>
    <w:uiPriority w:val="99"/>
    <w:pPr>
      <w:autoSpaceDE w:val="0"/>
      <w:autoSpaceDN w:val="0"/>
      <w:adjustRightInd w:val="0"/>
      <w:spacing w:after="200" w:line="240" w:lineRule="auto"/>
    </w:pPr>
    <w:rPr>
      <w:rFonts w:ascii="Calibri" w:hAnsi="Calibri" w:eastAsia="Times New Roman" w:cs="Calibri"/>
      <w:sz w:val="28"/>
      <w:szCs w:val="28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Grid"/>
    <w:basedOn w:val="5"/>
    <w:qFormat/>
    <w:uiPriority w:val="5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Основной текст_"/>
    <w:basedOn w:val="4"/>
    <w:link w:val="15"/>
    <w:uiPriority w:val="0"/>
    <w:rPr>
      <w:rFonts w:ascii="Times New Roman" w:hAnsi="Times New Roman" w:eastAsia="Times New Roman" w:cs="Times New Roman"/>
      <w:sz w:val="26"/>
      <w:szCs w:val="26"/>
    </w:rPr>
  </w:style>
  <w:style w:type="paragraph" w:customStyle="1" w:styleId="15">
    <w:name w:val="Основной текст1"/>
    <w:basedOn w:val="1"/>
    <w:link w:val="14"/>
    <w:uiPriority w:val="0"/>
    <w:pPr>
      <w:ind w:firstLine="400"/>
    </w:pPr>
    <w:rPr>
      <w:rFonts w:ascii="Times New Roman" w:hAnsi="Times New Roman" w:eastAsia="Times New Roman" w:cs="Times New Roman"/>
      <w:color w:val="auto"/>
      <w:sz w:val="26"/>
      <w:szCs w:val="26"/>
      <w:lang w:eastAsia="en-US" w:bidi="ar-SA"/>
    </w:rPr>
  </w:style>
  <w:style w:type="paragraph" w:customStyle="1" w:styleId="16">
    <w:name w:val="Таблицы (моноширинный)"/>
    <w:basedOn w:val="1"/>
    <w:qFormat/>
    <w:uiPriority w:val="0"/>
    <w:pPr>
      <w:suppressAutoHyphens/>
      <w:jc w:val="both"/>
    </w:pPr>
    <w:rPr>
      <w:rFonts w:ascii="Courier New" w:hAnsi="Courier New" w:eastAsia="Times New Roman" w:cs="Courier New"/>
      <w:color w:val="auto"/>
      <w:sz w:val="20"/>
      <w:szCs w:val="20"/>
      <w:lang w:eastAsia="ar-SA" w:bidi="ar-SA"/>
    </w:rPr>
  </w:style>
  <w:style w:type="paragraph" w:styleId="17">
    <w:name w:val="List Paragraph"/>
    <w:basedOn w:val="1"/>
    <w:qFormat/>
    <w:uiPriority w:val="1"/>
    <w:pPr>
      <w:ind w:left="720"/>
      <w:contextualSpacing/>
    </w:pPr>
  </w:style>
  <w:style w:type="character" w:customStyle="1" w:styleId="18">
    <w:name w:val="Основной текст Знак"/>
    <w:basedOn w:val="4"/>
    <w:link w:val="9"/>
    <w:qFormat/>
    <w:uiPriority w:val="1"/>
    <w:rPr>
      <w:rFonts w:ascii="Arial" w:hAnsi="Arial" w:eastAsia="Arial" w:cs="Arial"/>
      <w:sz w:val="28"/>
      <w:szCs w:val="28"/>
    </w:rPr>
  </w:style>
  <w:style w:type="character" w:customStyle="1" w:styleId="19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i/>
      <w:iCs/>
      <w:color w:val="000000"/>
      <w:sz w:val="28"/>
      <w:szCs w:val="28"/>
      <w:lang w:eastAsia="ru-RU"/>
    </w:rPr>
  </w:style>
  <w:style w:type="paragraph" w:customStyle="1" w:styleId="21">
    <w:name w:val="footnote description"/>
    <w:next w:val="1"/>
    <w:qFormat/>
    <w:uiPriority w:val="99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ru-RU" w:eastAsia="ru-RU" w:bidi="ar-SA"/>
    </w:rPr>
  </w:style>
  <w:style w:type="character" w:customStyle="1" w:styleId="22">
    <w:name w:val="footnote mark"/>
    <w:qFormat/>
    <w:uiPriority w:val="9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23">
    <w:name w:val="Table Normal"/>
    <w:qFormat/>
    <w:uiPriority w:val="99"/>
    <w:pPr>
      <w:autoSpaceDE w:val="0"/>
      <w:autoSpaceDN w:val="0"/>
      <w:adjustRightInd w:val="0"/>
      <w:spacing w:after="200" w:line="240" w:lineRule="auto"/>
    </w:pPr>
    <w:rPr>
      <w:rFonts w:ascii="Calibri" w:hAnsi="Calibri" w:eastAsia="Times New Roman" w:cs="Calibri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Table Normal1"/>
    <w:qFormat/>
    <w:uiPriority w:val="99"/>
    <w:pPr>
      <w:autoSpaceDE w:val="0"/>
      <w:autoSpaceDN w:val="0"/>
      <w:adjustRightInd w:val="0"/>
      <w:spacing w:after="200" w:line="240" w:lineRule="auto"/>
    </w:pPr>
    <w:rPr>
      <w:rFonts w:ascii="Calibri" w:hAnsi="Calibri" w:eastAsia="Times New Roman" w:cs="Calibri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2"/>
    <w:qFormat/>
    <w:uiPriority w:val="99"/>
    <w:pPr>
      <w:autoSpaceDE w:val="0"/>
      <w:autoSpaceDN w:val="0"/>
      <w:adjustRightInd w:val="0"/>
      <w:spacing w:after="200" w:line="240" w:lineRule="auto"/>
    </w:pPr>
    <w:rPr>
      <w:rFonts w:ascii="Calibri" w:hAnsi="Calibri" w:eastAsia="Times New Roman" w:cs="Calibri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Текст выноски Знак"/>
    <w:basedOn w:val="4"/>
    <w:link w:val="8"/>
    <w:semiHidden/>
    <w:qFormat/>
    <w:uiPriority w:val="99"/>
    <w:rPr>
      <w:rFonts w:ascii="Segoe UI" w:hAnsi="Segoe UI" w:eastAsia="Tahoma" w:cs="Segoe UI"/>
      <w:color w:val="000000"/>
      <w:sz w:val="18"/>
      <w:szCs w:val="18"/>
      <w:lang w:eastAsia="ru-RU" w:bidi="ru-RU"/>
    </w:rPr>
  </w:style>
  <w:style w:type="table" w:customStyle="1" w:styleId="27">
    <w:name w:val="Table Normal3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Table Normal4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Table Normal5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Table Paragraph"/>
    <w:basedOn w:val="1"/>
    <w:qFormat/>
    <w:uiPriority w:val="1"/>
    <w:pPr>
      <w:autoSpaceDE w:val="0"/>
      <w:autoSpaceDN w:val="0"/>
      <w:ind w:left="112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table" w:customStyle="1" w:styleId="31">
    <w:name w:val="Table Normal6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Знак"/>
    <w:basedOn w:val="4"/>
    <w:link w:val="10"/>
    <w:qFormat/>
    <w:uiPriority w:val="1"/>
    <w:rPr>
      <w:rFonts w:ascii="Cambria" w:hAnsi="Cambria" w:eastAsia="Cambria" w:cs="Cambria"/>
      <w:sz w:val="33"/>
      <w:szCs w:val="33"/>
      <w:u w:val="single" w:color="000000"/>
    </w:rPr>
  </w:style>
  <w:style w:type="table" w:customStyle="1" w:styleId="33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BC5E2-790A-4A92-806E-E8685DA2D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310</Words>
  <Characters>30269</Characters>
  <Lines>252</Lines>
  <Paragraphs>71</Paragraphs>
  <TotalTime>25</TotalTime>
  <ScaleCrop>false</ScaleCrop>
  <LinksUpToDate>false</LinksUpToDate>
  <CharactersWithSpaces>3550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8:03:00Z</dcterms:created>
  <dc:creator>Sergey Lopsan</dc:creator>
  <cp:lastModifiedBy>Лада Мунзук</cp:lastModifiedBy>
  <cp:lastPrinted>2025-06-17T06:56:02Z</cp:lastPrinted>
  <dcterms:modified xsi:type="dcterms:W3CDTF">2025-06-17T07:00:0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4D3C18033A04088A8528A2EB148204C_12</vt:lpwstr>
  </property>
</Properties>
</file>